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FFB5" w14:textId="77777777" w:rsidR="00165C58" w:rsidRPr="0077636E" w:rsidRDefault="00165C58" w:rsidP="00582C6E">
      <w:pPr>
        <w:jc w:val="right"/>
      </w:pPr>
    </w:p>
    <w:p w14:paraId="442E9E64" w14:textId="77777777" w:rsidR="00CD40BF" w:rsidRPr="00DE233C" w:rsidRDefault="00CD40BF" w:rsidP="00CD40BF">
      <w:pPr>
        <w:jc w:val="center"/>
        <w:rPr>
          <w:sz w:val="26"/>
          <w:szCs w:val="26"/>
        </w:rPr>
      </w:pPr>
      <w:r w:rsidRPr="00DE233C">
        <w:rPr>
          <w:sz w:val="26"/>
          <w:szCs w:val="26"/>
        </w:rPr>
        <w:t xml:space="preserve">Отчет </w:t>
      </w:r>
    </w:p>
    <w:p w14:paraId="4B7F41C9" w14:textId="77777777" w:rsidR="00CD40BF" w:rsidRPr="00DE233C" w:rsidRDefault="00CD40BF" w:rsidP="00CD40BF">
      <w:pPr>
        <w:jc w:val="center"/>
        <w:rPr>
          <w:sz w:val="26"/>
          <w:szCs w:val="26"/>
        </w:rPr>
      </w:pPr>
      <w:r w:rsidRPr="00DE233C">
        <w:rPr>
          <w:sz w:val="26"/>
          <w:szCs w:val="26"/>
        </w:rPr>
        <w:t>о ходе реализации муниципальной программы (МП)</w:t>
      </w:r>
    </w:p>
    <w:p w14:paraId="6C0BA597" w14:textId="77777777" w:rsidR="003D64EA" w:rsidRPr="00DE233C" w:rsidRDefault="003D64EA" w:rsidP="003D64EA">
      <w:pPr>
        <w:jc w:val="center"/>
        <w:rPr>
          <w:sz w:val="26"/>
          <w:szCs w:val="26"/>
          <w:u w:val="single"/>
        </w:rPr>
      </w:pPr>
      <w:r w:rsidRPr="00DE233C">
        <w:rPr>
          <w:sz w:val="26"/>
          <w:szCs w:val="26"/>
          <w:u w:val="single"/>
        </w:rPr>
        <w:t xml:space="preserve">«Профилактика преступлений и иных правонарушений в </w:t>
      </w:r>
      <w:proofErr w:type="spellStart"/>
      <w:r w:rsidRPr="00DE233C">
        <w:rPr>
          <w:sz w:val="26"/>
          <w:szCs w:val="26"/>
          <w:u w:val="single"/>
        </w:rPr>
        <w:t>г.Рубцовске</w:t>
      </w:r>
      <w:proofErr w:type="spellEnd"/>
      <w:r w:rsidRPr="00DE233C">
        <w:rPr>
          <w:sz w:val="26"/>
          <w:szCs w:val="26"/>
          <w:u w:val="single"/>
        </w:rPr>
        <w:t xml:space="preserve">» на 2022-2026 годы, утвержденной постановлением Администрации города Рубцовска Алтайского края от 19.10.2021 № 2814   </w:t>
      </w:r>
    </w:p>
    <w:p w14:paraId="15DC8F70" w14:textId="77777777" w:rsidR="003D64EA" w:rsidRPr="00DE233C" w:rsidRDefault="003D64EA" w:rsidP="003D64EA">
      <w:pPr>
        <w:jc w:val="center"/>
        <w:rPr>
          <w:sz w:val="26"/>
          <w:szCs w:val="26"/>
          <w:u w:val="single"/>
        </w:rPr>
      </w:pPr>
      <w:r w:rsidRPr="00DE233C">
        <w:rPr>
          <w:sz w:val="26"/>
          <w:szCs w:val="26"/>
          <w:u w:val="single"/>
        </w:rPr>
        <w:t>МКУ «Управление культуры, спорта и молодежной политики» г. Рубцовска</w:t>
      </w:r>
    </w:p>
    <w:p w14:paraId="49777FA6" w14:textId="77777777" w:rsidR="00582C6E" w:rsidRPr="00DE233C" w:rsidRDefault="00582C6E" w:rsidP="00582C6E">
      <w:pPr>
        <w:jc w:val="center"/>
        <w:rPr>
          <w:sz w:val="26"/>
          <w:szCs w:val="26"/>
        </w:rPr>
      </w:pPr>
    </w:p>
    <w:p w14:paraId="0868D37B" w14:textId="77777777" w:rsidR="00582C6E" w:rsidRPr="00DE233C" w:rsidRDefault="00CD40BF" w:rsidP="00582C6E">
      <w:pPr>
        <w:jc w:val="center"/>
        <w:rPr>
          <w:sz w:val="26"/>
          <w:szCs w:val="26"/>
        </w:rPr>
      </w:pPr>
      <w:r w:rsidRPr="00DE233C">
        <w:rPr>
          <w:sz w:val="26"/>
          <w:szCs w:val="26"/>
        </w:rPr>
        <w:t>за 202</w:t>
      </w:r>
      <w:r w:rsidR="00047331" w:rsidRPr="00DE233C">
        <w:rPr>
          <w:sz w:val="26"/>
          <w:szCs w:val="26"/>
        </w:rPr>
        <w:t xml:space="preserve">2 </w:t>
      </w:r>
      <w:r w:rsidR="00582C6E" w:rsidRPr="00DE233C">
        <w:rPr>
          <w:sz w:val="26"/>
          <w:szCs w:val="26"/>
        </w:rPr>
        <w:t>год</w:t>
      </w:r>
    </w:p>
    <w:p w14:paraId="3885D6CC" w14:textId="77777777" w:rsidR="00582C6E" w:rsidRPr="00DE233C" w:rsidRDefault="00320678" w:rsidP="00582C6E">
      <w:pPr>
        <w:rPr>
          <w:b/>
          <w:sz w:val="26"/>
          <w:szCs w:val="26"/>
        </w:rPr>
      </w:pPr>
      <w:r w:rsidRPr="00DE233C">
        <w:rPr>
          <w:b/>
          <w:sz w:val="26"/>
          <w:szCs w:val="26"/>
        </w:rPr>
        <w:t>Ф</w:t>
      </w:r>
      <w:r w:rsidR="00582C6E" w:rsidRPr="00DE233C">
        <w:rPr>
          <w:b/>
          <w:sz w:val="26"/>
          <w:szCs w:val="26"/>
        </w:rPr>
        <w:t xml:space="preserve">орма № </w:t>
      </w:r>
      <w:proofErr w:type="gramStart"/>
      <w:r w:rsidR="00582C6E" w:rsidRPr="00DE233C">
        <w:rPr>
          <w:b/>
          <w:sz w:val="26"/>
          <w:szCs w:val="26"/>
        </w:rPr>
        <w:t>1.</w:t>
      </w:r>
      <w:r w:rsidR="00872746" w:rsidRPr="00DE233C">
        <w:rPr>
          <w:b/>
          <w:sz w:val="26"/>
          <w:szCs w:val="26"/>
        </w:rPr>
        <w:t>Ресурное</w:t>
      </w:r>
      <w:proofErr w:type="gramEnd"/>
      <w:r w:rsidR="00872746" w:rsidRPr="00DE233C">
        <w:rPr>
          <w:b/>
          <w:sz w:val="26"/>
          <w:szCs w:val="26"/>
        </w:rPr>
        <w:t xml:space="preserve"> обеспечение</w:t>
      </w:r>
      <w:r w:rsidR="001C7A57" w:rsidRPr="00DE233C">
        <w:rPr>
          <w:b/>
          <w:sz w:val="26"/>
          <w:szCs w:val="26"/>
        </w:rPr>
        <w:t xml:space="preserve"> МП</w:t>
      </w:r>
    </w:p>
    <w:p w14:paraId="018E2408" w14:textId="77777777" w:rsidR="00707001" w:rsidRPr="00DE233C" w:rsidRDefault="00707001" w:rsidP="00582C6E">
      <w:pPr>
        <w:rPr>
          <w:b/>
          <w:sz w:val="26"/>
          <w:szCs w:val="26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351"/>
        <w:gridCol w:w="1417"/>
      </w:tblGrid>
      <w:tr w:rsidR="00864BA6" w:rsidRPr="00DE233C" w14:paraId="25147F2A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45090B2A" w14:textId="77777777" w:rsidR="00D20E50" w:rsidRPr="00DE233C" w:rsidRDefault="00D20E50" w:rsidP="00872746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06FE364F" w14:textId="77777777" w:rsidR="00D20E50" w:rsidRPr="00DE233C" w:rsidRDefault="00DA2369" w:rsidP="00872746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617630CA" w14:textId="77777777" w:rsidR="007573E1" w:rsidRPr="00DE233C" w:rsidRDefault="00864BA6" w:rsidP="007573E1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Функциональная классификация расходов -</w:t>
            </w:r>
          </w:p>
          <w:p w14:paraId="0E3AA926" w14:textId="77777777" w:rsidR="00D20E50" w:rsidRPr="00DE233C" w:rsidRDefault="00864BA6" w:rsidP="007573E1">
            <w:pPr>
              <w:jc w:val="center"/>
              <w:rPr>
                <w:sz w:val="26"/>
                <w:szCs w:val="26"/>
              </w:rPr>
            </w:pPr>
            <w:r w:rsidRPr="00DE233C">
              <w:rPr>
                <w:i/>
                <w:sz w:val="26"/>
                <w:szCs w:val="26"/>
              </w:rPr>
              <w:t>к</w:t>
            </w:r>
            <w:r w:rsidR="00D20E50" w:rsidRPr="00DE233C">
              <w:rPr>
                <w:i/>
                <w:sz w:val="26"/>
                <w:szCs w:val="26"/>
              </w:rPr>
              <w:t>од бюджетной классификации</w:t>
            </w:r>
            <w:r w:rsidRPr="00DE233C">
              <w:rPr>
                <w:i/>
                <w:sz w:val="26"/>
                <w:szCs w:val="26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7B77E2A1" w14:textId="77777777" w:rsidR="00D20E50" w:rsidRPr="00DE233C" w:rsidRDefault="00D20E50" w:rsidP="00872746">
            <w:pPr>
              <w:jc w:val="center"/>
              <w:rPr>
                <w:sz w:val="26"/>
                <w:szCs w:val="26"/>
              </w:rPr>
            </w:pPr>
            <w:proofErr w:type="gramStart"/>
            <w:r w:rsidRPr="00DE233C">
              <w:rPr>
                <w:sz w:val="26"/>
                <w:szCs w:val="26"/>
              </w:rPr>
              <w:t>План(</w:t>
            </w:r>
            <w:proofErr w:type="gramEnd"/>
            <w:r w:rsidRPr="00DE233C">
              <w:rPr>
                <w:sz w:val="26"/>
                <w:szCs w:val="26"/>
              </w:rPr>
              <w:t>тыс. руб.)</w:t>
            </w:r>
          </w:p>
        </w:tc>
        <w:tc>
          <w:tcPr>
            <w:tcW w:w="1760" w:type="dxa"/>
            <w:vMerge w:val="restart"/>
          </w:tcPr>
          <w:p w14:paraId="413E33CC" w14:textId="77777777" w:rsidR="007573E1" w:rsidRPr="00DE233C" w:rsidRDefault="00D20E50" w:rsidP="00CC7B08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 xml:space="preserve">Фактическое </w:t>
            </w:r>
          </w:p>
          <w:p w14:paraId="0A55F5F3" w14:textId="77777777" w:rsidR="007573E1" w:rsidRPr="00DE233C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1EC920C7" w14:textId="77777777" w:rsidR="00D20E50" w:rsidRPr="00DE233C" w:rsidRDefault="00D20E50" w:rsidP="00CC7B08">
            <w:pPr>
              <w:jc w:val="center"/>
              <w:rPr>
                <w:sz w:val="26"/>
                <w:szCs w:val="26"/>
              </w:rPr>
            </w:pPr>
            <w:r w:rsidRPr="00DE233C">
              <w:rPr>
                <w:i/>
                <w:sz w:val="26"/>
                <w:szCs w:val="26"/>
              </w:rPr>
              <w:t>кассовое исполнение</w:t>
            </w:r>
          </w:p>
          <w:p w14:paraId="24FB404C" w14:textId="77777777" w:rsidR="007573E1" w:rsidRPr="00DE233C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55DE5A75" w14:textId="77777777" w:rsidR="007573E1" w:rsidRPr="00DE233C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4E4112D8" w14:textId="77777777" w:rsidR="00D20E50" w:rsidRPr="00DE233C" w:rsidRDefault="00D20E50" w:rsidP="00CC7B08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317CC83A" w14:textId="77777777" w:rsidR="00772FB6" w:rsidRPr="00DE233C" w:rsidRDefault="00D20E50" w:rsidP="00872746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% выполнения</w:t>
            </w:r>
          </w:p>
          <w:p w14:paraId="1B1A3828" w14:textId="77777777" w:rsidR="00772FB6" w:rsidRPr="00DE233C" w:rsidRDefault="00772FB6" w:rsidP="00772FB6">
            <w:pPr>
              <w:jc w:val="center"/>
              <w:rPr>
                <w:i/>
                <w:sz w:val="26"/>
                <w:szCs w:val="26"/>
              </w:rPr>
            </w:pPr>
            <w:r w:rsidRPr="00DE233C">
              <w:rPr>
                <w:i/>
                <w:sz w:val="26"/>
                <w:szCs w:val="26"/>
              </w:rPr>
              <w:t>(факт/план</w:t>
            </w:r>
          </w:p>
          <w:p w14:paraId="57E91D43" w14:textId="77777777" w:rsidR="00D20E50" w:rsidRPr="00DE233C" w:rsidRDefault="007573E1" w:rsidP="00772FB6">
            <w:pPr>
              <w:jc w:val="center"/>
              <w:rPr>
                <w:sz w:val="26"/>
                <w:szCs w:val="26"/>
              </w:rPr>
            </w:pPr>
            <w:r w:rsidRPr="00DE233C">
              <w:rPr>
                <w:i/>
                <w:sz w:val="26"/>
                <w:szCs w:val="26"/>
              </w:rPr>
              <w:t>×</w:t>
            </w:r>
            <w:r w:rsidR="00772FB6" w:rsidRPr="00DE233C">
              <w:rPr>
                <w:i/>
                <w:sz w:val="26"/>
                <w:szCs w:val="26"/>
              </w:rPr>
              <w:t>100%)</w:t>
            </w:r>
          </w:p>
        </w:tc>
      </w:tr>
      <w:tr w:rsidR="00864BA6" w:rsidRPr="00DE233C" w14:paraId="5A1A8DB4" w14:textId="77777777" w:rsidTr="0030698F">
        <w:trPr>
          <w:trHeight w:val="408"/>
        </w:trPr>
        <w:tc>
          <w:tcPr>
            <w:tcW w:w="567" w:type="dxa"/>
            <w:vMerge/>
          </w:tcPr>
          <w:p w14:paraId="1E5F3059" w14:textId="77777777" w:rsidR="00D20E50" w:rsidRPr="00DE233C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44CE81C0" w14:textId="77777777" w:rsidR="00D20E50" w:rsidRPr="00DE233C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41547E2A" w14:textId="77777777" w:rsidR="00D20E50" w:rsidRPr="00DE233C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 w:val="restart"/>
          </w:tcPr>
          <w:p w14:paraId="6178DBCF" w14:textId="77777777" w:rsidR="00D20E50" w:rsidRPr="00DE233C" w:rsidRDefault="00864BA6" w:rsidP="007573E1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Предусмотрено решением о бюджете города -</w:t>
            </w:r>
            <w:r w:rsidR="00CB3E27" w:rsidRPr="00DE233C">
              <w:rPr>
                <w:i/>
                <w:sz w:val="26"/>
                <w:szCs w:val="26"/>
              </w:rPr>
              <w:t>согласно бюджетному ассигнованию</w:t>
            </w:r>
            <w:r w:rsidR="00CB3E27" w:rsidRPr="00DE233C">
              <w:rPr>
                <w:sz w:val="26"/>
                <w:szCs w:val="26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74958A22" w14:textId="77777777" w:rsidR="00D20E50" w:rsidRPr="00DE233C" w:rsidRDefault="00864BA6" w:rsidP="00CB3E27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 xml:space="preserve">Предусмотрено документом (постановлением) - </w:t>
            </w:r>
            <w:r w:rsidR="00CB3E27" w:rsidRPr="00DE233C">
              <w:rPr>
                <w:i/>
                <w:sz w:val="26"/>
                <w:szCs w:val="26"/>
              </w:rPr>
              <w:t xml:space="preserve">по последнему утвержденному </w:t>
            </w:r>
            <w:proofErr w:type="gramStart"/>
            <w:r w:rsidR="00CB3E27" w:rsidRPr="00DE233C">
              <w:rPr>
                <w:i/>
                <w:sz w:val="26"/>
                <w:szCs w:val="26"/>
              </w:rPr>
              <w:t>документу</w:t>
            </w:r>
            <w:r w:rsidR="00CB3E27" w:rsidRPr="00DE233C">
              <w:rPr>
                <w:sz w:val="26"/>
                <w:szCs w:val="26"/>
              </w:rPr>
              <w:t xml:space="preserve">  (</w:t>
            </w:r>
            <w:proofErr w:type="gramEnd"/>
            <w:r w:rsidR="00CB3E27" w:rsidRPr="00DE233C">
              <w:rPr>
                <w:sz w:val="26"/>
                <w:szCs w:val="26"/>
              </w:rPr>
              <w:t>2)</w:t>
            </w:r>
          </w:p>
        </w:tc>
        <w:tc>
          <w:tcPr>
            <w:tcW w:w="1760" w:type="dxa"/>
            <w:vMerge/>
          </w:tcPr>
          <w:p w14:paraId="27E136CF" w14:textId="77777777" w:rsidR="00D20E50" w:rsidRPr="00DE233C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dxa"/>
            <w:gridSpan w:val="2"/>
            <w:vMerge/>
          </w:tcPr>
          <w:p w14:paraId="060071CE" w14:textId="77777777" w:rsidR="00D20E50" w:rsidRPr="00DE233C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</w:tr>
      <w:tr w:rsidR="00864BA6" w:rsidRPr="00DE233C" w14:paraId="04680572" w14:textId="77777777" w:rsidTr="003D64EA">
        <w:trPr>
          <w:trHeight w:val="624"/>
        </w:trPr>
        <w:tc>
          <w:tcPr>
            <w:tcW w:w="567" w:type="dxa"/>
            <w:vMerge/>
          </w:tcPr>
          <w:p w14:paraId="47BB1020" w14:textId="77777777" w:rsidR="00D20E50" w:rsidRPr="00DE233C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6E667E61" w14:textId="77777777" w:rsidR="00D20E50" w:rsidRPr="00DE233C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6D0B3883" w14:textId="77777777" w:rsidR="00D20E50" w:rsidRPr="00DE233C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/>
          </w:tcPr>
          <w:p w14:paraId="6283DB5F" w14:textId="77777777" w:rsidR="00D20E50" w:rsidRPr="00DE233C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  <w:vMerge/>
          </w:tcPr>
          <w:p w14:paraId="7783A6FF" w14:textId="77777777" w:rsidR="00D20E50" w:rsidRPr="00DE233C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14:paraId="10AA7C86" w14:textId="77777777" w:rsidR="00D20E50" w:rsidRPr="00DE233C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14:paraId="7777EC21" w14:textId="77777777" w:rsidR="00D20E50" w:rsidRPr="00DE233C" w:rsidRDefault="00D20E50" w:rsidP="00872746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(1)</w:t>
            </w:r>
          </w:p>
        </w:tc>
        <w:tc>
          <w:tcPr>
            <w:tcW w:w="1417" w:type="dxa"/>
          </w:tcPr>
          <w:p w14:paraId="4EAAAAD1" w14:textId="77777777" w:rsidR="00D20E50" w:rsidRPr="00DE233C" w:rsidRDefault="00D20E50" w:rsidP="00872746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(2)</w:t>
            </w:r>
          </w:p>
        </w:tc>
      </w:tr>
      <w:tr w:rsidR="0030698F" w:rsidRPr="00DE233C" w14:paraId="7D7F6FCB" w14:textId="77777777" w:rsidTr="003D64EA">
        <w:tc>
          <w:tcPr>
            <w:tcW w:w="567" w:type="dxa"/>
          </w:tcPr>
          <w:p w14:paraId="25A5A103" w14:textId="77777777" w:rsidR="0030698F" w:rsidRPr="00DE233C" w:rsidRDefault="0030698F" w:rsidP="0030698F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5E1EA536" w14:textId="77777777" w:rsidR="0030698F" w:rsidRPr="00DE233C" w:rsidRDefault="0030698F" w:rsidP="0030698F">
            <w:pPr>
              <w:jc w:val="center"/>
              <w:rPr>
                <w:iCs/>
                <w:sz w:val="26"/>
                <w:szCs w:val="26"/>
              </w:rPr>
            </w:pPr>
            <w:r w:rsidRPr="00DE233C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248" w:type="dxa"/>
          </w:tcPr>
          <w:p w14:paraId="58B50080" w14:textId="77777777" w:rsidR="0030698F" w:rsidRPr="00DE233C" w:rsidRDefault="0030698F" w:rsidP="0030698F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3.</w:t>
            </w:r>
          </w:p>
        </w:tc>
        <w:tc>
          <w:tcPr>
            <w:tcW w:w="2496" w:type="dxa"/>
          </w:tcPr>
          <w:p w14:paraId="32E12051" w14:textId="77777777" w:rsidR="0030698F" w:rsidRPr="00DE233C" w:rsidRDefault="0030698F" w:rsidP="0030698F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4.</w:t>
            </w:r>
          </w:p>
        </w:tc>
        <w:tc>
          <w:tcPr>
            <w:tcW w:w="2351" w:type="dxa"/>
          </w:tcPr>
          <w:p w14:paraId="01A199E6" w14:textId="77777777" w:rsidR="0030698F" w:rsidRPr="00DE233C" w:rsidRDefault="0030698F" w:rsidP="0030698F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5.</w:t>
            </w:r>
          </w:p>
        </w:tc>
        <w:tc>
          <w:tcPr>
            <w:tcW w:w="1760" w:type="dxa"/>
          </w:tcPr>
          <w:p w14:paraId="2F99B132" w14:textId="77777777" w:rsidR="0030698F" w:rsidRPr="00DE233C" w:rsidRDefault="0030698F" w:rsidP="0030698F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6.</w:t>
            </w:r>
          </w:p>
        </w:tc>
        <w:tc>
          <w:tcPr>
            <w:tcW w:w="1351" w:type="dxa"/>
          </w:tcPr>
          <w:p w14:paraId="362F9E30" w14:textId="77777777" w:rsidR="0030698F" w:rsidRPr="00DE233C" w:rsidRDefault="0030698F" w:rsidP="0030698F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7.</w:t>
            </w:r>
          </w:p>
        </w:tc>
        <w:tc>
          <w:tcPr>
            <w:tcW w:w="1417" w:type="dxa"/>
          </w:tcPr>
          <w:p w14:paraId="5BD4604E" w14:textId="77777777" w:rsidR="0030698F" w:rsidRPr="00DE233C" w:rsidRDefault="0030698F" w:rsidP="0030698F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8.</w:t>
            </w:r>
          </w:p>
        </w:tc>
      </w:tr>
      <w:tr w:rsidR="00530998" w:rsidRPr="00DE233C" w14:paraId="02B12488" w14:textId="77777777" w:rsidTr="003D64EA">
        <w:tc>
          <w:tcPr>
            <w:tcW w:w="567" w:type="dxa"/>
          </w:tcPr>
          <w:p w14:paraId="1CF0A853" w14:textId="77777777" w:rsidR="00530998" w:rsidRPr="00DE233C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57762914" w14:textId="77777777" w:rsidR="00530998" w:rsidRPr="00DE233C" w:rsidRDefault="00530998" w:rsidP="00530998">
            <w:pPr>
              <w:rPr>
                <w:b/>
                <w:iCs/>
                <w:sz w:val="26"/>
                <w:szCs w:val="26"/>
              </w:rPr>
            </w:pPr>
            <w:r w:rsidRPr="00DE233C">
              <w:rPr>
                <w:b/>
                <w:iCs/>
                <w:sz w:val="26"/>
                <w:szCs w:val="26"/>
              </w:rPr>
              <w:t>ВСЕГО</w:t>
            </w:r>
            <w:r w:rsidR="00DA2369" w:rsidRPr="00DE233C">
              <w:rPr>
                <w:b/>
                <w:iCs/>
                <w:sz w:val="26"/>
                <w:szCs w:val="26"/>
              </w:rPr>
              <w:t>*</w:t>
            </w:r>
          </w:p>
        </w:tc>
        <w:tc>
          <w:tcPr>
            <w:tcW w:w="2248" w:type="dxa"/>
          </w:tcPr>
          <w:p w14:paraId="6B12D58E" w14:textId="32475134" w:rsidR="00AB46A0" w:rsidRPr="00DE233C" w:rsidRDefault="00AB46A0" w:rsidP="00530998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0314</w:t>
            </w:r>
          </w:p>
        </w:tc>
        <w:tc>
          <w:tcPr>
            <w:tcW w:w="2496" w:type="dxa"/>
          </w:tcPr>
          <w:p w14:paraId="4C979B00" w14:textId="77777777" w:rsidR="00530998" w:rsidRPr="00DE233C" w:rsidRDefault="003D64EA" w:rsidP="00BA6E37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40,5</w:t>
            </w:r>
          </w:p>
        </w:tc>
        <w:tc>
          <w:tcPr>
            <w:tcW w:w="2351" w:type="dxa"/>
          </w:tcPr>
          <w:p w14:paraId="6F2236EC" w14:textId="77777777" w:rsidR="00530998" w:rsidRPr="00DE233C" w:rsidRDefault="003D64EA" w:rsidP="00BA6E37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40,5</w:t>
            </w:r>
          </w:p>
        </w:tc>
        <w:tc>
          <w:tcPr>
            <w:tcW w:w="1760" w:type="dxa"/>
          </w:tcPr>
          <w:p w14:paraId="0EA1F978" w14:textId="77777777" w:rsidR="00530998" w:rsidRPr="00DE233C" w:rsidRDefault="003D64EA" w:rsidP="00912A58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40,5</w:t>
            </w:r>
          </w:p>
        </w:tc>
        <w:tc>
          <w:tcPr>
            <w:tcW w:w="1351" w:type="dxa"/>
          </w:tcPr>
          <w:p w14:paraId="76EC1C46" w14:textId="77777777" w:rsidR="00530998" w:rsidRPr="00DE233C" w:rsidRDefault="003D64EA" w:rsidP="00BA6E37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14:paraId="5B05A5A9" w14:textId="77777777" w:rsidR="00530998" w:rsidRPr="00DE233C" w:rsidRDefault="003D64EA" w:rsidP="00BA6E37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100 %</w:t>
            </w:r>
          </w:p>
        </w:tc>
      </w:tr>
      <w:tr w:rsidR="00530998" w:rsidRPr="00DE233C" w14:paraId="5C233F53" w14:textId="77777777" w:rsidTr="003D64EA">
        <w:tc>
          <w:tcPr>
            <w:tcW w:w="567" w:type="dxa"/>
          </w:tcPr>
          <w:p w14:paraId="60D32A9B" w14:textId="77777777" w:rsidR="00530998" w:rsidRPr="00DE233C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201654CE" w14:textId="77777777" w:rsidR="00530998" w:rsidRPr="00DE233C" w:rsidRDefault="00530998" w:rsidP="00530998">
            <w:pPr>
              <w:rPr>
                <w:i/>
                <w:iCs/>
                <w:sz w:val="26"/>
                <w:szCs w:val="26"/>
              </w:rPr>
            </w:pPr>
            <w:r w:rsidRPr="00DE233C">
              <w:rPr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248" w:type="dxa"/>
          </w:tcPr>
          <w:p w14:paraId="13C01ACF" w14:textId="77777777" w:rsidR="00530998" w:rsidRPr="00DE233C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14:paraId="4BD144F9" w14:textId="77777777" w:rsidR="00530998" w:rsidRPr="00DE233C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</w:tcPr>
          <w:p w14:paraId="364FF321" w14:textId="77777777" w:rsidR="00530998" w:rsidRPr="00DE233C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14:paraId="342EF754" w14:textId="77777777" w:rsidR="00530998" w:rsidRPr="00DE233C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14:paraId="08D33027" w14:textId="77777777" w:rsidR="00530998" w:rsidRPr="00DE233C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8EB0B75" w14:textId="77777777" w:rsidR="00530998" w:rsidRPr="00DE233C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</w:tr>
      <w:tr w:rsidR="003D64EA" w:rsidRPr="00DE233C" w14:paraId="5E2C7CE2" w14:textId="77777777" w:rsidTr="003D64EA">
        <w:tc>
          <w:tcPr>
            <w:tcW w:w="567" w:type="dxa"/>
          </w:tcPr>
          <w:p w14:paraId="4F41395B" w14:textId="77777777" w:rsidR="003D64EA" w:rsidRPr="00DE233C" w:rsidRDefault="003D64EA" w:rsidP="00582C6E">
            <w:pPr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1442289C" w14:textId="77777777" w:rsidR="003D64EA" w:rsidRPr="00DE233C" w:rsidRDefault="003D64EA" w:rsidP="00C34A02">
            <w:pPr>
              <w:rPr>
                <w:sz w:val="26"/>
                <w:szCs w:val="26"/>
              </w:rPr>
            </w:pPr>
            <w:proofErr w:type="spellStart"/>
            <w:r w:rsidRPr="00DE233C">
              <w:rPr>
                <w:i/>
                <w:iCs/>
                <w:sz w:val="26"/>
                <w:szCs w:val="26"/>
              </w:rPr>
              <w:t>Бюджетмуниципального</w:t>
            </w:r>
            <w:proofErr w:type="spellEnd"/>
            <w:r w:rsidRPr="00DE233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E233C">
              <w:rPr>
                <w:i/>
                <w:iCs/>
                <w:sz w:val="26"/>
                <w:szCs w:val="26"/>
              </w:rPr>
              <w:t>образованияс</w:t>
            </w:r>
            <w:proofErr w:type="spellEnd"/>
            <w:r w:rsidRPr="00DE233C">
              <w:rPr>
                <w:i/>
                <w:iCs/>
                <w:sz w:val="26"/>
                <w:szCs w:val="26"/>
              </w:rPr>
              <w:t xml:space="preserve"> учетом полученных межбюджетных трансфертов (МБТ) краевого и федерального бюджетов- </w:t>
            </w:r>
            <w:r w:rsidRPr="00DE233C">
              <w:rPr>
                <w:b/>
                <w:i/>
                <w:iCs/>
                <w:sz w:val="26"/>
                <w:szCs w:val="26"/>
              </w:rPr>
              <w:t>б</w:t>
            </w:r>
            <w:r w:rsidRPr="00DE233C">
              <w:rPr>
                <w:b/>
                <w:i/>
                <w:sz w:val="26"/>
                <w:szCs w:val="26"/>
              </w:rPr>
              <w:t>юджет города</w:t>
            </w:r>
            <w:r w:rsidRPr="00DE233C">
              <w:rPr>
                <w:i/>
                <w:sz w:val="26"/>
                <w:szCs w:val="26"/>
              </w:rPr>
              <w:t>**</w:t>
            </w:r>
          </w:p>
        </w:tc>
        <w:tc>
          <w:tcPr>
            <w:tcW w:w="2248" w:type="dxa"/>
          </w:tcPr>
          <w:p w14:paraId="491CA643" w14:textId="02DF31F7" w:rsidR="003D64EA" w:rsidRPr="00DE233C" w:rsidRDefault="00AB46A0" w:rsidP="00AB46A0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0314</w:t>
            </w:r>
          </w:p>
        </w:tc>
        <w:tc>
          <w:tcPr>
            <w:tcW w:w="2496" w:type="dxa"/>
          </w:tcPr>
          <w:p w14:paraId="6B233E04" w14:textId="77777777" w:rsidR="003D64EA" w:rsidRPr="00DE233C" w:rsidRDefault="003D64EA" w:rsidP="0059501B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40,5</w:t>
            </w:r>
          </w:p>
        </w:tc>
        <w:tc>
          <w:tcPr>
            <w:tcW w:w="2351" w:type="dxa"/>
          </w:tcPr>
          <w:p w14:paraId="420F0BF3" w14:textId="77777777" w:rsidR="003D64EA" w:rsidRPr="00DE233C" w:rsidRDefault="003D64EA" w:rsidP="0059501B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40,5</w:t>
            </w:r>
          </w:p>
        </w:tc>
        <w:tc>
          <w:tcPr>
            <w:tcW w:w="1760" w:type="dxa"/>
          </w:tcPr>
          <w:p w14:paraId="564A43B7" w14:textId="77777777" w:rsidR="003D64EA" w:rsidRPr="00DE233C" w:rsidRDefault="003D64EA" w:rsidP="0059501B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40,5</w:t>
            </w:r>
          </w:p>
        </w:tc>
        <w:tc>
          <w:tcPr>
            <w:tcW w:w="1351" w:type="dxa"/>
          </w:tcPr>
          <w:p w14:paraId="7A14A688" w14:textId="77777777" w:rsidR="003D64EA" w:rsidRPr="00DE233C" w:rsidRDefault="003D64EA" w:rsidP="0059501B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14:paraId="0545B48F" w14:textId="77777777" w:rsidR="003D64EA" w:rsidRPr="00DE233C" w:rsidRDefault="003D64EA" w:rsidP="0059501B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100 %</w:t>
            </w:r>
          </w:p>
        </w:tc>
      </w:tr>
      <w:tr w:rsidR="003D64EA" w:rsidRPr="00DE233C" w14:paraId="2EB9C4BA" w14:textId="77777777" w:rsidTr="003D64EA">
        <w:tc>
          <w:tcPr>
            <w:tcW w:w="567" w:type="dxa"/>
          </w:tcPr>
          <w:p w14:paraId="6BBFC703" w14:textId="77777777" w:rsidR="003D64EA" w:rsidRPr="00DE233C" w:rsidRDefault="003D64EA" w:rsidP="00582C6E">
            <w:pPr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14:paraId="3742A0EC" w14:textId="77777777" w:rsidR="003D64EA" w:rsidRPr="00DE233C" w:rsidRDefault="003D64EA" w:rsidP="00CB3E27">
            <w:pPr>
              <w:rPr>
                <w:b/>
                <w:i/>
                <w:sz w:val="26"/>
                <w:szCs w:val="26"/>
              </w:rPr>
            </w:pPr>
            <w:r w:rsidRPr="00DE233C">
              <w:rPr>
                <w:b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248" w:type="dxa"/>
          </w:tcPr>
          <w:p w14:paraId="122447B1" w14:textId="77777777" w:rsidR="003D64EA" w:rsidRPr="00DE233C" w:rsidRDefault="003D64EA" w:rsidP="00912A58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-</w:t>
            </w:r>
          </w:p>
        </w:tc>
        <w:tc>
          <w:tcPr>
            <w:tcW w:w="2496" w:type="dxa"/>
          </w:tcPr>
          <w:p w14:paraId="14DF0F7F" w14:textId="77777777" w:rsidR="003D64EA" w:rsidRPr="00DE233C" w:rsidRDefault="003D64EA" w:rsidP="00912A58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-</w:t>
            </w:r>
          </w:p>
        </w:tc>
        <w:tc>
          <w:tcPr>
            <w:tcW w:w="2351" w:type="dxa"/>
          </w:tcPr>
          <w:p w14:paraId="4C622579" w14:textId="77777777" w:rsidR="003D64EA" w:rsidRPr="00DE233C" w:rsidRDefault="003D64EA" w:rsidP="00912A58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-</w:t>
            </w:r>
          </w:p>
        </w:tc>
        <w:tc>
          <w:tcPr>
            <w:tcW w:w="1760" w:type="dxa"/>
          </w:tcPr>
          <w:p w14:paraId="6C445E7B" w14:textId="77777777" w:rsidR="003D64EA" w:rsidRPr="00DE233C" w:rsidRDefault="003D64EA" w:rsidP="00912A58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-</w:t>
            </w:r>
          </w:p>
        </w:tc>
        <w:tc>
          <w:tcPr>
            <w:tcW w:w="1351" w:type="dxa"/>
          </w:tcPr>
          <w:p w14:paraId="15E9987C" w14:textId="77777777" w:rsidR="003D64EA" w:rsidRPr="00DE233C" w:rsidRDefault="003D64EA" w:rsidP="00912A58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D8B9401" w14:textId="77777777" w:rsidR="003D64EA" w:rsidRPr="00DE233C" w:rsidRDefault="003D64EA" w:rsidP="00912A58">
            <w:pPr>
              <w:jc w:val="center"/>
              <w:rPr>
                <w:sz w:val="26"/>
                <w:szCs w:val="26"/>
              </w:rPr>
            </w:pPr>
            <w:r w:rsidRPr="00DE233C">
              <w:rPr>
                <w:sz w:val="26"/>
                <w:szCs w:val="26"/>
              </w:rPr>
              <w:t>-</w:t>
            </w:r>
          </w:p>
        </w:tc>
      </w:tr>
    </w:tbl>
    <w:p w14:paraId="27BCEFA9" w14:textId="77777777" w:rsidR="000D1F42" w:rsidRPr="00DE233C" w:rsidRDefault="000D1F42" w:rsidP="001C7A57">
      <w:pPr>
        <w:rPr>
          <w:b/>
          <w:sz w:val="26"/>
          <w:szCs w:val="26"/>
        </w:rPr>
      </w:pPr>
    </w:p>
    <w:p w14:paraId="16A96F7B" w14:textId="77777777" w:rsidR="00DE233C" w:rsidRDefault="00DE233C" w:rsidP="00C34A02">
      <w:pPr>
        <w:rPr>
          <w:b/>
          <w:sz w:val="26"/>
          <w:szCs w:val="26"/>
        </w:rPr>
      </w:pPr>
    </w:p>
    <w:p w14:paraId="471EBAEE" w14:textId="77777777" w:rsidR="00DE233C" w:rsidRDefault="00DE233C" w:rsidP="00C34A02">
      <w:pPr>
        <w:rPr>
          <w:b/>
          <w:sz w:val="26"/>
          <w:szCs w:val="26"/>
        </w:rPr>
      </w:pPr>
    </w:p>
    <w:p w14:paraId="7A806820" w14:textId="77777777" w:rsidR="00DE233C" w:rsidRDefault="00DE233C" w:rsidP="00C34A02">
      <w:pPr>
        <w:rPr>
          <w:b/>
          <w:sz w:val="26"/>
          <w:szCs w:val="26"/>
        </w:rPr>
      </w:pPr>
    </w:p>
    <w:p w14:paraId="1642E2F1" w14:textId="00F60DEA" w:rsidR="00582C6E" w:rsidRPr="00DE233C" w:rsidRDefault="00582C6E" w:rsidP="00C34A02">
      <w:pPr>
        <w:rPr>
          <w:b/>
          <w:sz w:val="26"/>
          <w:szCs w:val="26"/>
        </w:rPr>
      </w:pPr>
      <w:r w:rsidRPr="00DE233C">
        <w:rPr>
          <w:b/>
          <w:sz w:val="26"/>
          <w:szCs w:val="26"/>
        </w:rPr>
        <w:lastRenderedPageBreak/>
        <w:t xml:space="preserve">Форма № </w:t>
      </w:r>
      <w:proofErr w:type="gramStart"/>
      <w:r w:rsidRPr="00DE233C">
        <w:rPr>
          <w:b/>
          <w:sz w:val="26"/>
          <w:szCs w:val="26"/>
        </w:rPr>
        <w:t>2.</w:t>
      </w:r>
      <w:r w:rsidR="001C7A57" w:rsidRPr="00DE233C">
        <w:rPr>
          <w:b/>
          <w:sz w:val="26"/>
          <w:szCs w:val="26"/>
        </w:rPr>
        <w:t>Показатели</w:t>
      </w:r>
      <w:proofErr w:type="gramEnd"/>
      <w:r w:rsidR="001C7A57" w:rsidRPr="00DE233C">
        <w:rPr>
          <w:b/>
          <w:sz w:val="26"/>
          <w:szCs w:val="26"/>
        </w:rPr>
        <w:t xml:space="preserve"> (индикаторы</w:t>
      </w:r>
      <w:r w:rsidR="00165C58" w:rsidRPr="00DE233C">
        <w:rPr>
          <w:b/>
          <w:sz w:val="26"/>
          <w:szCs w:val="26"/>
        </w:rPr>
        <w:t>)</w:t>
      </w:r>
      <w:r w:rsidR="001C7A57" w:rsidRPr="00DE233C">
        <w:rPr>
          <w:b/>
          <w:sz w:val="26"/>
          <w:szCs w:val="26"/>
        </w:rPr>
        <w:t xml:space="preserve"> МП</w:t>
      </w:r>
    </w:p>
    <w:p w14:paraId="1F08E20A" w14:textId="77777777" w:rsidR="008F7F9D" w:rsidRPr="00DE233C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6"/>
        <w:gridCol w:w="1134"/>
        <w:gridCol w:w="992"/>
        <w:gridCol w:w="1418"/>
        <w:gridCol w:w="4110"/>
        <w:gridCol w:w="3544"/>
      </w:tblGrid>
      <w:tr w:rsidR="008F69BA" w:rsidRPr="00DE233C" w14:paraId="171FEA70" w14:textId="77777777" w:rsidTr="008F69BA">
        <w:tc>
          <w:tcPr>
            <w:tcW w:w="568" w:type="dxa"/>
          </w:tcPr>
          <w:p w14:paraId="32D44CBC" w14:textId="77777777" w:rsidR="00773222" w:rsidRPr="00DE233C" w:rsidRDefault="00773222" w:rsidP="000B791C">
            <w:pPr>
              <w:jc w:val="center"/>
            </w:pPr>
            <w:r w:rsidRPr="00DE233C">
              <w:t>№п/п</w:t>
            </w:r>
          </w:p>
        </w:tc>
        <w:tc>
          <w:tcPr>
            <w:tcW w:w="2835" w:type="dxa"/>
          </w:tcPr>
          <w:p w14:paraId="15909D7E" w14:textId="77777777" w:rsidR="00773222" w:rsidRPr="00DE233C" w:rsidRDefault="00773222" w:rsidP="000B791C">
            <w:pPr>
              <w:jc w:val="center"/>
            </w:pPr>
            <w:r w:rsidRPr="00DE233C">
              <w:t>Наименование показателя, индикатора МП</w:t>
            </w:r>
          </w:p>
          <w:p w14:paraId="67F6B267" w14:textId="77777777" w:rsidR="00773222" w:rsidRPr="00DE233C" w:rsidRDefault="00773222" w:rsidP="001C7A57">
            <w:pPr>
              <w:jc w:val="center"/>
            </w:pPr>
            <w:r w:rsidRPr="00DE233C">
              <w:t xml:space="preserve"> (согласно паспорту)</w:t>
            </w:r>
          </w:p>
        </w:tc>
        <w:tc>
          <w:tcPr>
            <w:tcW w:w="1276" w:type="dxa"/>
          </w:tcPr>
          <w:p w14:paraId="7E270C21" w14:textId="77777777" w:rsidR="00773222" w:rsidRPr="00DE233C" w:rsidRDefault="00773222" w:rsidP="000B791C">
            <w:pPr>
              <w:jc w:val="center"/>
            </w:pPr>
            <w:r w:rsidRPr="00DE233C">
              <w:t>Единица</w:t>
            </w:r>
          </w:p>
          <w:p w14:paraId="3B0951B6" w14:textId="77777777" w:rsidR="00773222" w:rsidRPr="00DE233C" w:rsidRDefault="008F69BA" w:rsidP="000B791C">
            <w:pPr>
              <w:jc w:val="center"/>
            </w:pPr>
            <w:proofErr w:type="spellStart"/>
            <w:r w:rsidRPr="00DE233C">
              <w:t>И</w:t>
            </w:r>
            <w:r w:rsidR="00773222" w:rsidRPr="00DE233C">
              <w:t>змере</w:t>
            </w:r>
            <w:r w:rsidRPr="00DE233C">
              <w:t>-</w:t>
            </w:r>
            <w:r w:rsidR="00773222" w:rsidRPr="00DE233C">
              <w:t>ния</w:t>
            </w:r>
            <w:proofErr w:type="spellEnd"/>
          </w:p>
        </w:tc>
        <w:tc>
          <w:tcPr>
            <w:tcW w:w="1134" w:type="dxa"/>
          </w:tcPr>
          <w:p w14:paraId="6F90998B" w14:textId="77777777" w:rsidR="00773222" w:rsidRPr="00DE233C" w:rsidRDefault="00773222" w:rsidP="000B791C">
            <w:pPr>
              <w:jc w:val="center"/>
            </w:pPr>
            <w:r w:rsidRPr="00DE233C">
              <w:t>План</w:t>
            </w:r>
          </w:p>
          <w:p w14:paraId="195F4EF4" w14:textId="77777777" w:rsidR="00773222" w:rsidRPr="00DE233C" w:rsidRDefault="00773222" w:rsidP="000B791C">
            <w:pPr>
              <w:jc w:val="center"/>
            </w:pPr>
            <w:r w:rsidRPr="00DE233C">
              <w:t xml:space="preserve">на </w:t>
            </w:r>
            <w:proofErr w:type="gramStart"/>
            <w:r w:rsidRPr="00DE233C">
              <w:t>отчет</w:t>
            </w:r>
            <w:r w:rsidR="008F69BA" w:rsidRPr="00DE233C">
              <w:t>-</w:t>
            </w:r>
            <w:proofErr w:type="spellStart"/>
            <w:r w:rsidRPr="00DE233C">
              <w:t>ный</w:t>
            </w:r>
            <w:proofErr w:type="spellEnd"/>
            <w:proofErr w:type="gramEnd"/>
            <w:r w:rsidRPr="00DE233C">
              <w:t xml:space="preserve"> год</w:t>
            </w:r>
          </w:p>
        </w:tc>
        <w:tc>
          <w:tcPr>
            <w:tcW w:w="992" w:type="dxa"/>
          </w:tcPr>
          <w:p w14:paraId="78649804" w14:textId="77777777" w:rsidR="00773222" w:rsidRPr="00DE233C" w:rsidRDefault="00773222" w:rsidP="000B791C">
            <w:pPr>
              <w:jc w:val="center"/>
            </w:pPr>
            <w:r w:rsidRPr="00DE233C">
              <w:t>Факт</w:t>
            </w:r>
          </w:p>
          <w:p w14:paraId="4628C631" w14:textId="77777777" w:rsidR="00773222" w:rsidRPr="00DE233C" w:rsidRDefault="00773222" w:rsidP="007573E1">
            <w:pPr>
              <w:jc w:val="center"/>
            </w:pPr>
            <w:r w:rsidRPr="00DE233C">
              <w:t xml:space="preserve">за </w:t>
            </w:r>
            <w:proofErr w:type="gramStart"/>
            <w:r w:rsidRPr="00DE233C">
              <w:t>отчет</w:t>
            </w:r>
            <w:r w:rsidR="008F69BA" w:rsidRPr="00DE233C">
              <w:t>-</w:t>
            </w:r>
            <w:proofErr w:type="spellStart"/>
            <w:r w:rsidRPr="00DE233C">
              <w:t>ный</w:t>
            </w:r>
            <w:proofErr w:type="spellEnd"/>
            <w:proofErr w:type="gramEnd"/>
            <w:r w:rsidRPr="00DE233C">
              <w:t xml:space="preserve"> год</w:t>
            </w:r>
          </w:p>
        </w:tc>
        <w:tc>
          <w:tcPr>
            <w:tcW w:w="1418" w:type="dxa"/>
          </w:tcPr>
          <w:p w14:paraId="25481FA4" w14:textId="77777777" w:rsidR="001009C5" w:rsidRPr="00DE233C" w:rsidRDefault="00773222" w:rsidP="000B791C">
            <w:pPr>
              <w:jc w:val="center"/>
            </w:pPr>
            <w:r w:rsidRPr="00DE233C">
              <w:t>Факт</w:t>
            </w:r>
          </w:p>
          <w:p w14:paraId="5AF2A840" w14:textId="77777777" w:rsidR="00773222" w:rsidRPr="00DE233C" w:rsidRDefault="00773222" w:rsidP="000B791C">
            <w:pPr>
              <w:jc w:val="center"/>
            </w:pPr>
            <w:r w:rsidRPr="00DE233C">
              <w:t>к плану</w:t>
            </w:r>
          </w:p>
          <w:p w14:paraId="2A2D78A4" w14:textId="77777777" w:rsidR="00773222" w:rsidRPr="00DE233C" w:rsidRDefault="00773222" w:rsidP="000B791C">
            <w:pPr>
              <w:jc w:val="center"/>
            </w:pPr>
            <w:r w:rsidRPr="00DE233C">
              <w:t xml:space="preserve">в % </w:t>
            </w:r>
          </w:p>
          <w:p w14:paraId="2D79F9CE" w14:textId="77777777" w:rsidR="00773222" w:rsidRPr="00DE233C" w:rsidRDefault="00773222" w:rsidP="000B791C">
            <w:pPr>
              <w:jc w:val="center"/>
            </w:pPr>
            <w:r w:rsidRPr="00DE233C">
              <w:t xml:space="preserve">или </w:t>
            </w:r>
            <w:proofErr w:type="spellStart"/>
            <w:r w:rsidRPr="00DE233C">
              <w:t>отклоне</w:t>
            </w:r>
            <w:r w:rsidR="008F69BA" w:rsidRPr="00DE233C">
              <w:t>-</w:t>
            </w:r>
            <w:r w:rsidRPr="00DE233C">
              <w:t>ние</w:t>
            </w:r>
            <w:proofErr w:type="spellEnd"/>
          </w:p>
          <w:p w14:paraId="3B711F97" w14:textId="77777777" w:rsidR="00773222" w:rsidRPr="00DE233C" w:rsidRDefault="00773222" w:rsidP="000B791C">
            <w:pPr>
              <w:jc w:val="center"/>
            </w:pPr>
            <w:r w:rsidRPr="00DE233C">
              <w:t xml:space="preserve"> (+) (</w:t>
            </w:r>
            <w:r w:rsidRPr="00DE233C">
              <w:rPr>
                <w:b/>
              </w:rPr>
              <w:t>-</w:t>
            </w:r>
            <w:r w:rsidRPr="00DE233C">
              <w:t>)</w:t>
            </w:r>
          </w:p>
        </w:tc>
        <w:tc>
          <w:tcPr>
            <w:tcW w:w="4110" w:type="dxa"/>
          </w:tcPr>
          <w:p w14:paraId="7DD5AFD4" w14:textId="77777777" w:rsidR="00773222" w:rsidRPr="00DE233C" w:rsidRDefault="00773222" w:rsidP="000B791C">
            <w:pPr>
              <w:jc w:val="center"/>
            </w:pPr>
            <w:r w:rsidRPr="00DE233C">
              <w:t xml:space="preserve">Комментарии по отклонениям </w:t>
            </w:r>
          </w:p>
        </w:tc>
        <w:tc>
          <w:tcPr>
            <w:tcW w:w="3544" w:type="dxa"/>
          </w:tcPr>
          <w:p w14:paraId="09C75F44" w14:textId="77777777" w:rsidR="00773222" w:rsidRPr="00DE233C" w:rsidRDefault="00773222" w:rsidP="00387FAC">
            <w:pPr>
              <w:spacing w:after="160" w:line="259" w:lineRule="auto"/>
              <w:jc w:val="center"/>
            </w:pPr>
            <w:r w:rsidRPr="00DE233C">
              <w:t>Реализовавшиеся угрозы/риски</w:t>
            </w:r>
          </w:p>
          <w:p w14:paraId="409E61EF" w14:textId="77777777" w:rsidR="00773222" w:rsidRPr="00DE233C" w:rsidRDefault="00773222" w:rsidP="00773222">
            <w:pPr>
              <w:jc w:val="center"/>
            </w:pPr>
          </w:p>
        </w:tc>
      </w:tr>
      <w:tr w:rsidR="008F69BA" w:rsidRPr="00DE233C" w14:paraId="26D4D026" w14:textId="77777777" w:rsidTr="008F69BA">
        <w:tc>
          <w:tcPr>
            <w:tcW w:w="568" w:type="dxa"/>
          </w:tcPr>
          <w:p w14:paraId="3E7191A5" w14:textId="77777777" w:rsidR="00F771BB" w:rsidRPr="00DE233C" w:rsidRDefault="00F771BB" w:rsidP="00CD40BF">
            <w:pPr>
              <w:jc w:val="right"/>
            </w:pPr>
            <w:r w:rsidRPr="00DE233C">
              <w:t>1.</w:t>
            </w:r>
          </w:p>
        </w:tc>
        <w:tc>
          <w:tcPr>
            <w:tcW w:w="2835" w:type="dxa"/>
          </w:tcPr>
          <w:p w14:paraId="25ED414F" w14:textId="77777777" w:rsidR="00F771BB" w:rsidRPr="00DE233C" w:rsidRDefault="00F771BB" w:rsidP="008F69BA">
            <w:r w:rsidRPr="00DE233C">
              <w:t>Уровень преступности (количество зарегистрированных преступлений на 1000 чел. жителей)</w:t>
            </w:r>
          </w:p>
        </w:tc>
        <w:tc>
          <w:tcPr>
            <w:tcW w:w="1276" w:type="dxa"/>
          </w:tcPr>
          <w:p w14:paraId="19EF296D" w14:textId="77777777" w:rsidR="00F771BB" w:rsidRPr="00DE233C" w:rsidRDefault="00F771BB" w:rsidP="0059501B">
            <w:pPr>
              <w:jc w:val="center"/>
            </w:pPr>
            <w:r w:rsidRPr="00DE233C">
              <w:t xml:space="preserve">ед. </w:t>
            </w:r>
          </w:p>
        </w:tc>
        <w:tc>
          <w:tcPr>
            <w:tcW w:w="1134" w:type="dxa"/>
          </w:tcPr>
          <w:p w14:paraId="0714F725" w14:textId="77777777" w:rsidR="00F771BB" w:rsidRPr="00DE233C" w:rsidRDefault="00F771BB" w:rsidP="0059501B">
            <w:pPr>
              <w:jc w:val="center"/>
            </w:pPr>
            <w:r w:rsidRPr="00DE233C">
              <w:t>16,5</w:t>
            </w:r>
          </w:p>
        </w:tc>
        <w:tc>
          <w:tcPr>
            <w:tcW w:w="992" w:type="dxa"/>
          </w:tcPr>
          <w:p w14:paraId="4A59F0ED" w14:textId="77777777" w:rsidR="00F771BB" w:rsidRPr="00DE233C" w:rsidRDefault="00F771BB" w:rsidP="0059501B">
            <w:pPr>
              <w:jc w:val="center"/>
              <w:rPr>
                <w:color w:val="000000" w:themeColor="text1"/>
              </w:rPr>
            </w:pPr>
            <w:r w:rsidRPr="00DE233C">
              <w:rPr>
                <w:color w:val="000000" w:themeColor="text1"/>
              </w:rPr>
              <w:t>16,1</w:t>
            </w:r>
          </w:p>
        </w:tc>
        <w:tc>
          <w:tcPr>
            <w:tcW w:w="1418" w:type="dxa"/>
          </w:tcPr>
          <w:p w14:paraId="777C8D8F" w14:textId="77777777" w:rsidR="00F771BB" w:rsidRPr="00DE233C" w:rsidRDefault="00F771BB" w:rsidP="0059501B">
            <w:pPr>
              <w:jc w:val="center"/>
              <w:rPr>
                <w:strike/>
                <w:color w:val="000000" w:themeColor="text1"/>
              </w:rPr>
            </w:pPr>
            <w:r w:rsidRPr="00DE233C">
              <w:rPr>
                <w:color w:val="000000" w:themeColor="text1"/>
              </w:rPr>
              <w:t>97,6 %</w:t>
            </w:r>
          </w:p>
        </w:tc>
        <w:tc>
          <w:tcPr>
            <w:tcW w:w="4110" w:type="dxa"/>
          </w:tcPr>
          <w:p w14:paraId="004FA283" w14:textId="77777777" w:rsidR="00F771BB" w:rsidRPr="00DE233C" w:rsidRDefault="00F771BB" w:rsidP="0059501B">
            <w:r w:rsidRPr="00DE233C">
              <w:t xml:space="preserve">показатели индикатора представлены МО МВД России «Рубцовский», снижению показателя   способствовало отсутствие роста в 2022 году общего количества зарегистрированных преступлений   </w:t>
            </w:r>
          </w:p>
        </w:tc>
        <w:tc>
          <w:tcPr>
            <w:tcW w:w="3544" w:type="dxa"/>
          </w:tcPr>
          <w:p w14:paraId="0A1A1CF0" w14:textId="77777777" w:rsidR="00F771BB" w:rsidRPr="00DE233C" w:rsidRDefault="00F771BB" w:rsidP="00F771BB">
            <w:pPr>
              <w:jc w:val="center"/>
            </w:pPr>
            <w:r w:rsidRPr="00DE233C">
              <w:t>-</w:t>
            </w:r>
          </w:p>
        </w:tc>
      </w:tr>
      <w:tr w:rsidR="008F69BA" w:rsidRPr="00DE233C" w14:paraId="7323A9CD" w14:textId="77777777" w:rsidTr="008F69BA">
        <w:tc>
          <w:tcPr>
            <w:tcW w:w="568" w:type="dxa"/>
          </w:tcPr>
          <w:p w14:paraId="4D42030F" w14:textId="77777777" w:rsidR="00F771BB" w:rsidRPr="00DE233C" w:rsidRDefault="00F771BB" w:rsidP="00CD40BF">
            <w:pPr>
              <w:jc w:val="right"/>
            </w:pPr>
            <w:r w:rsidRPr="00DE233C">
              <w:t>2.</w:t>
            </w:r>
          </w:p>
        </w:tc>
        <w:tc>
          <w:tcPr>
            <w:tcW w:w="2835" w:type="dxa"/>
          </w:tcPr>
          <w:p w14:paraId="787C290E" w14:textId="77777777" w:rsidR="00F771BB" w:rsidRPr="00DE233C" w:rsidRDefault="00F771BB" w:rsidP="008F69BA">
            <w:r w:rsidRPr="00DE233C">
              <w:t>Количество преступлений, совершенных лицами, ранее совершавшими преступления (в структуре общей преступности)</w:t>
            </w:r>
          </w:p>
        </w:tc>
        <w:tc>
          <w:tcPr>
            <w:tcW w:w="1276" w:type="dxa"/>
          </w:tcPr>
          <w:p w14:paraId="4E3FF512" w14:textId="77777777" w:rsidR="00F771BB" w:rsidRPr="00DE233C" w:rsidRDefault="00F771BB" w:rsidP="0059501B">
            <w:pPr>
              <w:jc w:val="center"/>
            </w:pPr>
            <w:r w:rsidRPr="00DE233C">
              <w:t>ед.</w:t>
            </w:r>
          </w:p>
        </w:tc>
        <w:tc>
          <w:tcPr>
            <w:tcW w:w="1134" w:type="dxa"/>
          </w:tcPr>
          <w:p w14:paraId="06A99E77" w14:textId="77777777" w:rsidR="00F771BB" w:rsidRPr="00DE233C" w:rsidRDefault="00F771BB" w:rsidP="0059501B">
            <w:pPr>
              <w:jc w:val="center"/>
            </w:pPr>
            <w:r w:rsidRPr="00DE233C">
              <w:t>740</w:t>
            </w:r>
          </w:p>
        </w:tc>
        <w:tc>
          <w:tcPr>
            <w:tcW w:w="992" w:type="dxa"/>
          </w:tcPr>
          <w:p w14:paraId="3430F66D" w14:textId="77777777" w:rsidR="00F771BB" w:rsidRPr="00DE233C" w:rsidRDefault="00F771BB" w:rsidP="0059501B">
            <w:pPr>
              <w:jc w:val="center"/>
              <w:rPr>
                <w:color w:val="000000" w:themeColor="text1"/>
              </w:rPr>
            </w:pPr>
            <w:r w:rsidRPr="00DE233C">
              <w:t>770</w:t>
            </w:r>
          </w:p>
        </w:tc>
        <w:tc>
          <w:tcPr>
            <w:tcW w:w="1418" w:type="dxa"/>
          </w:tcPr>
          <w:p w14:paraId="556A7A1B" w14:textId="77777777" w:rsidR="00F771BB" w:rsidRPr="00DE233C" w:rsidRDefault="00F771BB" w:rsidP="0059501B">
            <w:pPr>
              <w:jc w:val="center"/>
              <w:rPr>
                <w:strike/>
                <w:color w:val="000000" w:themeColor="text1"/>
              </w:rPr>
            </w:pPr>
            <w:r w:rsidRPr="00DE233C">
              <w:rPr>
                <w:color w:val="000000" w:themeColor="text1"/>
              </w:rPr>
              <w:t>104,1 %</w:t>
            </w:r>
          </w:p>
        </w:tc>
        <w:tc>
          <w:tcPr>
            <w:tcW w:w="4110" w:type="dxa"/>
          </w:tcPr>
          <w:p w14:paraId="70DB34B9" w14:textId="77777777" w:rsidR="00F771BB" w:rsidRPr="00DE233C" w:rsidRDefault="00F771BB" w:rsidP="0059501B">
            <w:r w:rsidRPr="00DE233C">
              <w:t>показатели индикатора представлены МО МВД России «Рубцовский», рост обусловлен применением судебными органами наказаний в отношении лиц, совершивших преступления, не связанных с лишением свободы</w:t>
            </w:r>
          </w:p>
        </w:tc>
        <w:tc>
          <w:tcPr>
            <w:tcW w:w="3544" w:type="dxa"/>
          </w:tcPr>
          <w:p w14:paraId="24829206" w14:textId="77777777" w:rsidR="008F69BA" w:rsidRPr="00DE233C" w:rsidRDefault="008F69BA" w:rsidP="008F69BA">
            <w:pPr>
              <w:pStyle w:val="af"/>
              <w:shd w:val="clear" w:color="auto" w:fill="FFFFFF"/>
              <w:spacing w:before="0" w:beforeAutospacing="0" w:after="0" w:afterAutospacing="0"/>
            </w:pPr>
            <w:r w:rsidRPr="00DE233C">
              <w:t xml:space="preserve">непредвиденные риски, связанные с кризисными явлениями в экономике города Рубцовска, которые могут привести к росту безработицы, падению доходов </w:t>
            </w:r>
          </w:p>
          <w:p w14:paraId="4028AA8D" w14:textId="77777777" w:rsidR="00F771BB" w:rsidRPr="00DE233C" w:rsidRDefault="008F69BA" w:rsidP="008F69BA">
            <w:r w:rsidRPr="00DE233C">
              <w:t>населения, росту социальной напряженности и возникновению социальных конфликтов, что может потребовать концентрации средств бюджета города на преодолении последствий таких негативных явлений</w:t>
            </w:r>
          </w:p>
        </w:tc>
      </w:tr>
      <w:tr w:rsidR="008F69BA" w:rsidRPr="00DE233C" w14:paraId="6C832CA2" w14:textId="77777777" w:rsidTr="008F69BA">
        <w:tc>
          <w:tcPr>
            <w:tcW w:w="568" w:type="dxa"/>
          </w:tcPr>
          <w:p w14:paraId="3A3621B9" w14:textId="77777777" w:rsidR="00F771BB" w:rsidRPr="00DE233C" w:rsidRDefault="00F771BB" w:rsidP="00CD40BF">
            <w:pPr>
              <w:jc w:val="right"/>
            </w:pPr>
            <w:r w:rsidRPr="00DE233C">
              <w:t>3</w:t>
            </w:r>
          </w:p>
        </w:tc>
        <w:tc>
          <w:tcPr>
            <w:tcW w:w="2835" w:type="dxa"/>
          </w:tcPr>
          <w:p w14:paraId="49B8809C" w14:textId="77777777" w:rsidR="00F771BB" w:rsidRPr="00DE233C" w:rsidRDefault="00F771BB" w:rsidP="008F69BA">
            <w:r w:rsidRPr="00DE233C">
              <w:t>Количество преступлений, совершенных на улицах и в других общественных местах (единиц в структуре общей преступности)</w:t>
            </w:r>
          </w:p>
        </w:tc>
        <w:tc>
          <w:tcPr>
            <w:tcW w:w="1276" w:type="dxa"/>
          </w:tcPr>
          <w:p w14:paraId="462AC8AC" w14:textId="77777777" w:rsidR="00F771BB" w:rsidRPr="00DE233C" w:rsidRDefault="00F771BB" w:rsidP="0059501B">
            <w:pPr>
              <w:jc w:val="center"/>
            </w:pPr>
            <w:r w:rsidRPr="00DE233C">
              <w:t>ед.</w:t>
            </w:r>
          </w:p>
        </w:tc>
        <w:tc>
          <w:tcPr>
            <w:tcW w:w="1134" w:type="dxa"/>
          </w:tcPr>
          <w:p w14:paraId="72614CD1" w14:textId="77777777" w:rsidR="00F771BB" w:rsidRPr="00DE233C" w:rsidRDefault="00F771BB" w:rsidP="0059501B">
            <w:pPr>
              <w:jc w:val="center"/>
            </w:pPr>
            <w:r w:rsidRPr="00DE233C">
              <w:t>715</w:t>
            </w:r>
          </w:p>
        </w:tc>
        <w:tc>
          <w:tcPr>
            <w:tcW w:w="992" w:type="dxa"/>
          </w:tcPr>
          <w:p w14:paraId="19CCE211" w14:textId="77777777" w:rsidR="00F771BB" w:rsidRPr="00DE233C" w:rsidRDefault="00F771BB" w:rsidP="0059501B">
            <w:pPr>
              <w:jc w:val="center"/>
              <w:rPr>
                <w:color w:val="000000" w:themeColor="text1"/>
              </w:rPr>
            </w:pPr>
            <w:r w:rsidRPr="00DE233C">
              <w:rPr>
                <w:color w:val="000000" w:themeColor="text1"/>
              </w:rPr>
              <w:t>665</w:t>
            </w:r>
          </w:p>
        </w:tc>
        <w:tc>
          <w:tcPr>
            <w:tcW w:w="1418" w:type="dxa"/>
          </w:tcPr>
          <w:p w14:paraId="64096EA1" w14:textId="77777777" w:rsidR="00F771BB" w:rsidRPr="00DE233C" w:rsidRDefault="00F771BB" w:rsidP="0059501B">
            <w:pPr>
              <w:jc w:val="center"/>
              <w:rPr>
                <w:strike/>
                <w:color w:val="000000" w:themeColor="text1"/>
              </w:rPr>
            </w:pPr>
            <w:r w:rsidRPr="00DE233C">
              <w:rPr>
                <w:color w:val="000000" w:themeColor="text1"/>
              </w:rPr>
              <w:t>93,0 %</w:t>
            </w:r>
          </w:p>
        </w:tc>
        <w:tc>
          <w:tcPr>
            <w:tcW w:w="4110" w:type="dxa"/>
          </w:tcPr>
          <w:p w14:paraId="58E60921" w14:textId="77777777" w:rsidR="00F771BB" w:rsidRPr="00DE233C" w:rsidRDefault="00F771BB" w:rsidP="0059501B">
            <w:pPr>
              <w:rPr>
                <w:sz w:val="26"/>
                <w:szCs w:val="26"/>
              </w:rPr>
            </w:pPr>
            <w:r w:rsidRPr="00DE233C">
              <w:t>показатели индикатора представлены МО МВД России «Рубцовский»</w:t>
            </w:r>
            <w:r w:rsidRPr="00DE233C">
              <w:rPr>
                <w:sz w:val="26"/>
                <w:szCs w:val="26"/>
              </w:rPr>
              <w:t xml:space="preserve">, </w:t>
            </w:r>
            <w:r w:rsidRPr="00DE233C">
              <w:t>сокращение уровня преступности достигнуто благодаря профилактической работе со стороны правоохранительных органов и Администрации города</w:t>
            </w:r>
            <w:r w:rsidRPr="00DE233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</w:tcPr>
          <w:p w14:paraId="0BF90D62" w14:textId="77777777" w:rsidR="00F771BB" w:rsidRPr="00DE233C" w:rsidRDefault="00F771BB" w:rsidP="00F771BB">
            <w:pPr>
              <w:jc w:val="center"/>
            </w:pPr>
            <w:r w:rsidRPr="00DE233C">
              <w:t>-</w:t>
            </w:r>
          </w:p>
        </w:tc>
      </w:tr>
      <w:tr w:rsidR="008F69BA" w:rsidRPr="00DE233C" w14:paraId="04B1341F" w14:textId="77777777" w:rsidTr="008F69BA">
        <w:tc>
          <w:tcPr>
            <w:tcW w:w="568" w:type="dxa"/>
          </w:tcPr>
          <w:p w14:paraId="7F54405A" w14:textId="77777777" w:rsidR="00F771BB" w:rsidRPr="00DE233C" w:rsidRDefault="00F771BB" w:rsidP="00CD40BF">
            <w:pPr>
              <w:jc w:val="right"/>
            </w:pPr>
            <w:r w:rsidRPr="00DE233C">
              <w:lastRenderedPageBreak/>
              <w:t>4</w:t>
            </w:r>
          </w:p>
        </w:tc>
        <w:tc>
          <w:tcPr>
            <w:tcW w:w="2835" w:type="dxa"/>
          </w:tcPr>
          <w:p w14:paraId="5E35C67D" w14:textId="77777777" w:rsidR="00F771BB" w:rsidRPr="00DE233C" w:rsidRDefault="00F771BB" w:rsidP="008F69BA">
            <w:r w:rsidRPr="00DE233C">
              <w:t>Количество преступлений, совершенных несовершеннолетними (единиц в структуре общей преступности)</w:t>
            </w:r>
          </w:p>
        </w:tc>
        <w:tc>
          <w:tcPr>
            <w:tcW w:w="1276" w:type="dxa"/>
          </w:tcPr>
          <w:p w14:paraId="500C84BF" w14:textId="77777777" w:rsidR="00F771BB" w:rsidRPr="00DE233C" w:rsidRDefault="00F771BB" w:rsidP="0059501B">
            <w:pPr>
              <w:jc w:val="center"/>
            </w:pPr>
            <w:r w:rsidRPr="00DE233C">
              <w:t>ед.</w:t>
            </w:r>
          </w:p>
        </w:tc>
        <w:tc>
          <w:tcPr>
            <w:tcW w:w="1134" w:type="dxa"/>
          </w:tcPr>
          <w:p w14:paraId="0B4D7D57" w14:textId="77777777" w:rsidR="00F771BB" w:rsidRPr="00DE233C" w:rsidRDefault="00F771BB" w:rsidP="0059501B">
            <w:pPr>
              <w:jc w:val="center"/>
            </w:pPr>
            <w:r w:rsidRPr="00DE233C">
              <w:t xml:space="preserve"> 50</w:t>
            </w:r>
          </w:p>
        </w:tc>
        <w:tc>
          <w:tcPr>
            <w:tcW w:w="992" w:type="dxa"/>
          </w:tcPr>
          <w:p w14:paraId="36CE1FF0" w14:textId="77777777" w:rsidR="00F771BB" w:rsidRPr="00DE233C" w:rsidRDefault="00F771BB" w:rsidP="0059501B">
            <w:pPr>
              <w:jc w:val="center"/>
              <w:rPr>
                <w:color w:val="000000" w:themeColor="text1"/>
              </w:rPr>
            </w:pPr>
            <w:r w:rsidRPr="00DE233C">
              <w:rPr>
                <w:color w:val="000000" w:themeColor="text1"/>
              </w:rPr>
              <w:t>58</w:t>
            </w:r>
          </w:p>
        </w:tc>
        <w:tc>
          <w:tcPr>
            <w:tcW w:w="1418" w:type="dxa"/>
          </w:tcPr>
          <w:p w14:paraId="1CAC0FE8" w14:textId="77777777" w:rsidR="00F771BB" w:rsidRPr="00DE233C" w:rsidRDefault="00F771BB" w:rsidP="0059501B">
            <w:pPr>
              <w:jc w:val="center"/>
              <w:rPr>
                <w:strike/>
                <w:color w:val="000000" w:themeColor="text1"/>
              </w:rPr>
            </w:pPr>
            <w:r w:rsidRPr="00DE233C">
              <w:rPr>
                <w:color w:val="000000" w:themeColor="text1"/>
              </w:rPr>
              <w:t>116,0 %</w:t>
            </w:r>
          </w:p>
        </w:tc>
        <w:tc>
          <w:tcPr>
            <w:tcW w:w="4110" w:type="dxa"/>
          </w:tcPr>
          <w:p w14:paraId="0FEB0955" w14:textId="77777777" w:rsidR="00F771BB" w:rsidRPr="00DE233C" w:rsidRDefault="00F771BB" w:rsidP="0059501B">
            <w:r w:rsidRPr="00DE233C">
              <w:t>показатели индикатора представлены МО МВД России «Рубцовский</w:t>
            </w:r>
            <w:proofErr w:type="gramStart"/>
            <w:r w:rsidRPr="00DE233C">
              <w:t>»,  рост</w:t>
            </w:r>
            <w:proofErr w:type="gramEnd"/>
            <w:r w:rsidRPr="00DE233C">
              <w:t xml:space="preserve"> обусловлен применением судебными органами в отношении несовершеннолетних, совершивших преступления наказаний, не связанных с лишением свободы</w:t>
            </w:r>
          </w:p>
        </w:tc>
        <w:tc>
          <w:tcPr>
            <w:tcW w:w="3544" w:type="dxa"/>
          </w:tcPr>
          <w:p w14:paraId="46D1B162" w14:textId="77777777" w:rsidR="008F69BA" w:rsidRPr="00DE233C" w:rsidRDefault="008F69BA" w:rsidP="008F69BA">
            <w:pPr>
              <w:pStyle w:val="af"/>
              <w:shd w:val="clear" w:color="auto" w:fill="FFFFFF"/>
              <w:spacing w:before="0" w:beforeAutospacing="0" w:after="0" w:afterAutospacing="0"/>
            </w:pPr>
            <w:r w:rsidRPr="00DE233C">
              <w:t xml:space="preserve">непредвиденные риски, связанные с кризисными явлениями в экономике города Рубцовска, которые могут привести к росту безработицы, падению доходов </w:t>
            </w:r>
          </w:p>
          <w:p w14:paraId="758EDC95" w14:textId="77777777" w:rsidR="00F771BB" w:rsidRPr="00DE233C" w:rsidRDefault="008F69BA" w:rsidP="008F69BA">
            <w:pPr>
              <w:rPr>
                <w:strike/>
              </w:rPr>
            </w:pPr>
            <w:r w:rsidRPr="00DE233C">
              <w:t>населения, росту социальной напряженности и возникновению социальных конфликтов, что может потребовать концентрации средств бюджета города на преодолении последствий таких негативных явлений</w:t>
            </w:r>
          </w:p>
        </w:tc>
      </w:tr>
      <w:tr w:rsidR="008F69BA" w:rsidRPr="00DE233C" w14:paraId="5253E4A2" w14:textId="77777777" w:rsidTr="008F69BA">
        <w:tc>
          <w:tcPr>
            <w:tcW w:w="568" w:type="dxa"/>
          </w:tcPr>
          <w:p w14:paraId="1D2943A2" w14:textId="77777777" w:rsidR="00F771BB" w:rsidRPr="00DE233C" w:rsidRDefault="00F771BB" w:rsidP="00CD40BF">
            <w:pPr>
              <w:jc w:val="right"/>
            </w:pPr>
          </w:p>
        </w:tc>
        <w:tc>
          <w:tcPr>
            <w:tcW w:w="2835" w:type="dxa"/>
          </w:tcPr>
          <w:p w14:paraId="5314646F" w14:textId="77777777" w:rsidR="00F771BB" w:rsidRPr="00DE233C" w:rsidRDefault="00F771BB" w:rsidP="008F69BA">
            <w:r w:rsidRPr="00DE233C">
              <w:rPr>
                <w:color w:val="333333"/>
              </w:rPr>
              <w:t>Количество несовершеннолетних, снятых с профилактического учета в связи с исправлением, в общем количестве несовершеннолетних, в отношении которых проводилась индивидуальная профилактическая работа</w:t>
            </w:r>
          </w:p>
        </w:tc>
        <w:tc>
          <w:tcPr>
            <w:tcW w:w="1276" w:type="dxa"/>
          </w:tcPr>
          <w:p w14:paraId="505DD435" w14:textId="77777777" w:rsidR="00F771BB" w:rsidRPr="00DE233C" w:rsidRDefault="00F771BB" w:rsidP="0059501B">
            <w:pPr>
              <w:jc w:val="center"/>
              <w:rPr>
                <w:strike/>
              </w:rPr>
            </w:pPr>
            <w:r w:rsidRPr="00DE233C">
              <w:t>ед.</w:t>
            </w:r>
          </w:p>
        </w:tc>
        <w:tc>
          <w:tcPr>
            <w:tcW w:w="1134" w:type="dxa"/>
          </w:tcPr>
          <w:p w14:paraId="3AA2E5F2" w14:textId="77777777" w:rsidR="00F771BB" w:rsidRPr="00DE233C" w:rsidRDefault="00F771BB" w:rsidP="0059501B">
            <w:pPr>
              <w:jc w:val="center"/>
            </w:pPr>
            <w:r w:rsidRPr="00DE233C">
              <w:t xml:space="preserve"> 60</w:t>
            </w:r>
          </w:p>
        </w:tc>
        <w:tc>
          <w:tcPr>
            <w:tcW w:w="992" w:type="dxa"/>
          </w:tcPr>
          <w:p w14:paraId="165C55F3" w14:textId="77777777" w:rsidR="00F771BB" w:rsidRPr="00DE233C" w:rsidRDefault="00F771BB" w:rsidP="0059501B">
            <w:pPr>
              <w:jc w:val="center"/>
            </w:pPr>
            <w:r w:rsidRPr="00DE233C">
              <w:t>61</w:t>
            </w:r>
          </w:p>
        </w:tc>
        <w:tc>
          <w:tcPr>
            <w:tcW w:w="1418" w:type="dxa"/>
          </w:tcPr>
          <w:p w14:paraId="6F5A075E" w14:textId="77777777" w:rsidR="00F771BB" w:rsidRPr="00DE233C" w:rsidRDefault="00F771BB" w:rsidP="0059501B">
            <w:pPr>
              <w:jc w:val="center"/>
              <w:rPr>
                <w:strike/>
              </w:rPr>
            </w:pPr>
            <w:r w:rsidRPr="00DE233C">
              <w:rPr>
                <w:color w:val="000000" w:themeColor="text1"/>
              </w:rPr>
              <w:t>101,7 %</w:t>
            </w:r>
          </w:p>
        </w:tc>
        <w:tc>
          <w:tcPr>
            <w:tcW w:w="4110" w:type="dxa"/>
          </w:tcPr>
          <w:p w14:paraId="6BD994E9" w14:textId="77777777" w:rsidR="00F771BB" w:rsidRPr="00DE233C" w:rsidRDefault="00F771BB" w:rsidP="0059501B">
            <w:r w:rsidRPr="00DE233C">
              <w:t>показатели индикатора представлены аппаратом комиссии по делам несовершеннолетних и защите их прав Администрации города Рубцовска увеличение количества</w:t>
            </w:r>
            <w:r w:rsidRPr="00DE233C">
              <w:rPr>
                <w:color w:val="333333"/>
              </w:rPr>
              <w:t xml:space="preserve"> несовершеннолетних, снятых с профилактического учета в связи с исправлением,</w:t>
            </w:r>
            <w:r w:rsidRPr="00DE233C">
              <w:t xml:space="preserve"> достигнуто благодаря профилактической работе со стороны аппаратом комиссии по делам несовершеннолетних и защите их прав Администрации города Рубцовска</w:t>
            </w:r>
          </w:p>
        </w:tc>
        <w:tc>
          <w:tcPr>
            <w:tcW w:w="3544" w:type="dxa"/>
          </w:tcPr>
          <w:p w14:paraId="1532A0EA" w14:textId="77777777" w:rsidR="00F771BB" w:rsidRPr="00DE233C" w:rsidRDefault="00F771BB" w:rsidP="00F771BB">
            <w:pPr>
              <w:jc w:val="center"/>
              <w:rPr>
                <w:strike/>
              </w:rPr>
            </w:pPr>
            <w:r w:rsidRPr="00DE233C">
              <w:rPr>
                <w:strike/>
              </w:rPr>
              <w:t>-</w:t>
            </w:r>
          </w:p>
        </w:tc>
      </w:tr>
    </w:tbl>
    <w:p w14:paraId="7776FA75" w14:textId="77777777" w:rsidR="00582C6E" w:rsidRPr="00DE233C" w:rsidRDefault="00582C6E" w:rsidP="00582C6E">
      <w:pPr>
        <w:jc w:val="right"/>
        <w:rPr>
          <w:sz w:val="28"/>
          <w:szCs w:val="28"/>
        </w:rPr>
      </w:pPr>
    </w:p>
    <w:p w14:paraId="2A735204" w14:textId="77777777" w:rsidR="00F771BB" w:rsidRPr="00DE233C" w:rsidRDefault="00F771BB" w:rsidP="00F771BB">
      <w:pPr>
        <w:jc w:val="both"/>
        <w:rPr>
          <w:sz w:val="26"/>
          <w:szCs w:val="26"/>
        </w:rPr>
      </w:pPr>
      <w:r w:rsidRPr="00DE233C">
        <w:rPr>
          <w:sz w:val="26"/>
          <w:szCs w:val="26"/>
        </w:rPr>
        <w:t xml:space="preserve">Начальник  _________________________________________                                                                                      </w:t>
      </w:r>
      <w:r w:rsidRPr="00DE233C">
        <w:rPr>
          <w:sz w:val="26"/>
          <w:szCs w:val="26"/>
          <w:u w:val="single"/>
        </w:rPr>
        <w:t>М.А. Зорина</w:t>
      </w:r>
    </w:p>
    <w:p w14:paraId="251E3281" w14:textId="77777777" w:rsidR="00F771BB" w:rsidRPr="00DE233C" w:rsidRDefault="00F771BB" w:rsidP="00F771BB">
      <w:pPr>
        <w:jc w:val="both"/>
        <w:rPr>
          <w:sz w:val="26"/>
          <w:szCs w:val="26"/>
        </w:rPr>
      </w:pPr>
      <w:r w:rsidRPr="00DE233C">
        <w:rPr>
          <w:sz w:val="26"/>
          <w:szCs w:val="26"/>
        </w:rPr>
        <w:t xml:space="preserve">                                                (подпись)                                                                                                                    (Фамилия Имя Отчество)</w:t>
      </w:r>
    </w:p>
    <w:p w14:paraId="12844A8B" w14:textId="77777777" w:rsidR="00F771BB" w:rsidRPr="00DE233C" w:rsidRDefault="00F771BB" w:rsidP="00F771BB">
      <w:pPr>
        <w:jc w:val="both"/>
        <w:rPr>
          <w:sz w:val="28"/>
          <w:szCs w:val="28"/>
        </w:rPr>
      </w:pPr>
    </w:p>
    <w:p w14:paraId="782C7B80" w14:textId="77777777" w:rsidR="00F771BB" w:rsidRPr="00DE233C" w:rsidRDefault="00F771BB" w:rsidP="00F771BB">
      <w:pPr>
        <w:jc w:val="both"/>
        <w:rPr>
          <w:sz w:val="18"/>
          <w:szCs w:val="18"/>
        </w:rPr>
      </w:pPr>
      <w:proofErr w:type="gramStart"/>
      <w:r w:rsidRPr="00DE233C">
        <w:rPr>
          <w:sz w:val="18"/>
          <w:szCs w:val="18"/>
        </w:rPr>
        <w:t xml:space="preserve">Исполнитель:  </w:t>
      </w:r>
      <w:proofErr w:type="spellStart"/>
      <w:r w:rsidRPr="00DE233C">
        <w:rPr>
          <w:sz w:val="18"/>
          <w:szCs w:val="18"/>
        </w:rPr>
        <w:t>Теслин</w:t>
      </w:r>
      <w:proofErr w:type="spellEnd"/>
      <w:proofErr w:type="gramEnd"/>
      <w:r w:rsidRPr="00DE233C">
        <w:rPr>
          <w:sz w:val="18"/>
          <w:szCs w:val="18"/>
        </w:rPr>
        <w:t xml:space="preserve"> Константин Владимирович</w:t>
      </w:r>
    </w:p>
    <w:p w14:paraId="5D8AE8DD" w14:textId="77777777" w:rsidR="00F771BB" w:rsidRPr="00DE233C" w:rsidRDefault="00F771BB" w:rsidP="00F771BB">
      <w:pPr>
        <w:jc w:val="both"/>
        <w:rPr>
          <w:sz w:val="18"/>
          <w:szCs w:val="18"/>
        </w:rPr>
      </w:pPr>
      <w:proofErr w:type="spellStart"/>
      <w:proofErr w:type="gramStart"/>
      <w:r w:rsidRPr="00DE233C">
        <w:rPr>
          <w:sz w:val="18"/>
          <w:szCs w:val="18"/>
        </w:rPr>
        <w:t>Эл.адрес</w:t>
      </w:r>
      <w:proofErr w:type="spellEnd"/>
      <w:proofErr w:type="gramEnd"/>
      <w:r w:rsidRPr="00DE233C">
        <w:rPr>
          <w:sz w:val="18"/>
          <w:szCs w:val="18"/>
        </w:rPr>
        <w:t xml:space="preserve">    constantin.teslin@yandex.ru  </w:t>
      </w:r>
    </w:p>
    <w:p w14:paraId="351460CB" w14:textId="77777777" w:rsidR="00F771BB" w:rsidRPr="00DE233C" w:rsidRDefault="00F771BB" w:rsidP="00F771BB">
      <w:pPr>
        <w:pStyle w:val="Style5"/>
        <w:widowControl/>
        <w:spacing w:line="240" w:lineRule="auto"/>
        <w:ind w:right="-3" w:firstLine="0"/>
        <w:rPr>
          <w:sz w:val="18"/>
          <w:szCs w:val="18"/>
        </w:rPr>
      </w:pPr>
      <w:r w:rsidRPr="00DE233C">
        <w:rPr>
          <w:sz w:val="18"/>
          <w:szCs w:val="18"/>
        </w:rPr>
        <w:t xml:space="preserve">№ </w:t>
      </w:r>
      <w:proofErr w:type="gramStart"/>
      <w:r w:rsidRPr="00DE233C">
        <w:rPr>
          <w:sz w:val="18"/>
          <w:szCs w:val="18"/>
        </w:rPr>
        <w:t>телефона  8</w:t>
      </w:r>
      <w:proofErr w:type="gramEnd"/>
      <w:r w:rsidRPr="00DE233C">
        <w:rPr>
          <w:sz w:val="18"/>
          <w:szCs w:val="18"/>
        </w:rPr>
        <w:t>(38557) 78-047 (620)</w:t>
      </w:r>
    </w:p>
    <w:p w14:paraId="69D224E9" w14:textId="77777777" w:rsidR="00DA2369" w:rsidRPr="00DE233C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DE233C">
        <w:rPr>
          <w:sz w:val="20"/>
          <w:szCs w:val="20"/>
        </w:rPr>
        <w:t>Примечание:</w:t>
      </w:r>
    </w:p>
    <w:p w14:paraId="3DDEDE54" w14:textId="77777777" w:rsidR="0076418A" w:rsidRPr="00DE233C" w:rsidRDefault="0030698F" w:rsidP="0030698F">
      <w:pPr>
        <w:jc w:val="both"/>
        <w:rPr>
          <w:sz w:val="20"/>
          <w:szCs w:val="20"/>
        </w:rPr>
      </w:pPr>
      <w:r w:rsidRPr="00DE233C">
        <w:rPr>
          <w:sz w:val="20"/>
          <w:szCs w:val="20"/>
        </w:rPr>
        <w:t xml:space="preserve">1. </w:t>
      </w:r>
      <w:r w:rsidR="00DA2369" w:rsidRPr="00DE233C">
        <w:rPr>
          <w:sz w:val="20"/>
          <w:szCs w:val="20"/>
        </w:rPr>
        <w:t xml:space="preserve">Данные отчета </w:t>
      </w:r>
      <w:r w:rsidR="000B791C" w:rsidRPr="00DE233C">
        <w:rPr>
          <w:sz w:val="20"/>
          <w:szCs w:val="20"/>
        </w:rPr>
        <w:t>Ф</w:t>
      </w:r>
      <w:r w:rsidR="00DA2369" w:rsidRPr="00DE233C">
        <w:rPr>
          <w:sz w:val="20"/>
          <w:szCs w:val="20"/>
        </w:rPr>
        <w:t>.№1</w:t>
      </w:r>
      <w:r w:rsidR="0076418A" w:rsidRPr="00DE233C">
        <w:rPr>
          <w:sz w:val="20"/>
          <w:szCs w:val="20"/>
        </w:rPr>
        <w:t>:</w:t>
      </w:r>
    </w:p>
    <w:p w14:paraId="2A0414A2" w14:textId="77777777" w:rsidR="00DA2369" w:rsidRPr="00DE233C" w:rsidRDefault="00DA2369" w:rsidP="0030698F">
      <w:pPr>
        <w:jc w:val="both"/>
        <w:rPr>
          <w:sz w:val="20"/>
          <w:szCs w:val="20"/>
        </w:rPr>
      </w:pPr>
      <w:r w:rsidRPr="00DE233C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799855B4" w14:textId="77777777" w:rsidR="00DA2369" w:rsidRPr="00DE233C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DE233C">
        <w:rPr>
          <w:sz w:val="20"/>
          <w:szCs w:val="20"/>
        </w:rPr>
        <w:t xml:space="preserve">* </w:t>
      </w:r>
      <w:r w:rsidR="00530998" w:rsidRPr="00DE233C">
        <w:rPr>
          <w:sz w:val="20"/>
          <w:szCs w:val="20"/>
        </w:rPr>
        <w:t>по данной строке указывается итоговая сумма</w:t>
      </w:r>
      <w:r w:rsidR="0030698F" w:rsidRPr="00DE233C">
        <w:rPr>
          <w:sz w:val="20"/>
          <w:szCs w:val="20"/>
        </w:rPr>
        <w:t xml:space="preserve"> </w:t>
      </w:r>
      <w:proofErr w:type="gramStart"/>
      <w:r w:rsidR="0030698F" w:rsidRPr="00DE233C">
        <w:rPr>
          <w:sz w:val="20"/>
          <w:szCs w:val="20"/>
        </w:rPr>
        <w:t>строк</w:t>
      </w:r>
      <w:r w:rsidR="00DA2369" w:rsidRPr="00DE233C">
        <w:rPr>
          <w:sz w:val="20"/>
          <w:szCs w:val="20"/>
        </w:rPr>
        <w:t>(</w:t>
      </w:r>
      <w:proofErr w:type="gramEnd"/>
      <w:r w:rsidR="00DA2369" w:rsidRPr="00DE233C">
        <w:rPr>
          <w:sz w:val="20"/>
          <w:szCs w:val="20"/>
        </w:rPr>
        <w:t xml:space="preserve">п.1+п.2. </w:t>
      </w:r>
      <w:r w:rsidR="0030698F" w:rsidRPr="00DE233C">
        <w:rPr>
          <w:sz w:val="20"/>
          <w:szCs w:val="20"/>
        </w:rPr>
        <w:t>Ф</w:t>
      </w:r>
      <w:r w:rsidR="00DA2369" w:rsidRPr="00DE233C">
        <w:rPr>
          <w:sz w:val="20"/>
          <w:szCs w:val="20"/>
        </w:rPr>
        <w:t>.№1);</w:t>
      </w:r>
    </w:p>
    <w:p w14:paraId="641CC5D6" w14:textId="77777777" w:rsidR="00530998" w:rsidRPr="00DE233C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DE233C">
        <w:rPr>
          <w:sz w:val="20"/>
          <w:szCs w:val="20"/>
        </w:rPr>
        <w:lastRenderedPageBreak/>
        <w:t xml:space="preserve">** по данной строке указывается сумма средств за счет всех </w:t>
      </w:r>
      <w:proofErr w:type="spellStart"/>
      <w:proofErr w:type="gramStart"/>
      <w:r w:rsidRPr="00DE233C">
        <w:rPr>
          <w:sz w:val="20"/>
          <w:szCs w:val="20"/>
        </w:rPr>
        <w:t>источников</w:t>
      </w:r>
      <w:r w:rsidR="0030698F" w:rsidRPr="00DE233C">
        <w:rPr>
          <w:sz w:val="20"/>
          <w:szCs w:val="20"/>
        </w:rPr>
        <w:t>,</w:t>
      </w:r>
      <w:r w:rsidR="00530998" w:rsidRPr="00DE233C">
        <w:rPr>
          <w:sz w:val="20"/>
          <w:szCs w:val="20"/>
        </w:rPr>
        <w:t>кроме</w:t>
      </w:r>
      <w:proofErr w:type="spellEnd"/>
      <w:proofErr w:type="gramEnd"/>
      <w:r w:rsidR="00530998" w:rsidRPr="00DE233C">
        <w:rPr>
          <w:sz w:val="20"/>
          <w:szCs w:val="20"/>
        </w:rPr>
        <w:t xml:space="preserve"> внебюджетных средств</w:t>
      </w:r>
      <w:r w:rsidRPr="00DE233C">
        <w:rPr>
          <w:sz w:val="20"/>
          <w:szCs w:val="20"/>
        </w:rPr>
        <w:t>.</w:t>
      </w:r>
    </w:p>
    <w:p w14:paraId="3EDE8EDD" w14:textId="77777777" w:rsidR="0076418A" w:rsidRPr="00DE233C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DE233C">
        <w:rPr>
          <w:bCs/>
          <w:sz w:val="20"/>
          <w:szCs w:val="20"/>
        </w:rPr>
        <w:t xml:space="preserve">2. </w:t>
      </w:r>
      <w:r w:rsidR="000B791C" w:rsidRPr="00DE233C">
        <w:rPr>
          <w:bCs/>
          <w:sz w:val="20"/>
          <w:szCs w:val="20"/>
        </w:rPr>
        <w:t>Данные отчета Ф.№2</w:t>
      </w:r>
      <w:r w:rsidR="0076418A" w:rsidRPr="00DE233C">
        <w:rPr>
          <w:bCs/>
          <w:sz w:val="20"/>
          <w:szCs w:val="20"/>
        </w:rPr>
        <w:t>:</w:t>
      </w:r>
      <w:r w:rsidR="00CD40BF" w:rsidRPr="00DE233C">
        <w:rPr>
          <w:bCs/>
          <w:sz w:val="20"/>
          <w:szCs w:val="20"/>
        </w:rPr>
        <w:tab/>
      </w:r>
    </w:p>
    <w:p w14:paraId="7B1B923E" w14:textId="77777777" w:rsidR="000B791C" w:rsidRPr="00DE233C" w:rsidRDefault="000B791C" w:rsidP="0030698F">
      <w:pPr>
        <w:jc w:val="both"/>
        <w:rPr>
          <w:bCs/>
          <w:sz w:val="20"/>
          <w:szCs w:val="20"/>
        </w:rPr>
      </w:pPr>
      <w:proofErr w:type="spellStart"/>
      <w:r w:rsidRPr="00DE233C">
        <w:rPr>
          <w:bCs/>
          <w:sz w:val="20"/>
          <w:szCs w:val="20"/>
        </w:rPr>
        <w:t>пр</w:t>
      </w:r>
      <w:r w:rsidR="0030698F" w:rsidRPr="00DE233C">
        <w:rPr>
          <w:bCs/>
          <w:sz w:val="20"/>
          <w:szCs w:val="20"/>
        </w:rPr>
        <w:t>оставляются</w:t>
      </w:r>
      <w:r w:rsidR="0076418A" w:rsidRPr="00DE233C">
        <w:rPr>
          <w:bCs/>
          <w:sz w:val="20"/>
          <w:szCs w:val="20"/>
        </w:rPr>
        <w:t>плановые</w:t>
      </w:r>
      <w:proofErr w:type="spellEnd"/>
      <w:r w:rsidR="0076418A" w:rsidRPr="00DE233C">
        <w:rPr>
          <w:bCs/>
          <w:sz w:val="20"/>
          <w:szCs w:val="20"/>
        </w:rPr>
        <w:t xml:space="preserve"> показатели </w:t>
      </w:r>
      <w:r w:rsidRPr="00DE233C">
        <w:rPr>
          <w:bCs/>
          <w:sz w:val="20"/>
          <w:szCs w:val="20"/>
        </w:rPr>
        <w:t>согласно паспорту МП.</w:t>
      </w:r>
    </w:p>
    <w:p w14:paraId="6BC64C2E" w14:textId="77777777" w:rsidR="00CD40BF" w:rsidRPr="00047331" w:rsidRDefault="007573E1" w:rsidP="003F4619">
      <w:pPr>
        <w:jc w:val="both"/>
        <w:rPr>
          <w:sz w:val="20"/>
          <w:szCs w:val="20"/>
        </w:rPr>
      </w:pPr>
      <w:r w:rsidRPr="00DE233C">
        <w:rPr>
          <w:bCs/>
          <w:sz w:val="20"/>
          <w:szCs w:val="20"/>
        </w:rPr>
        <w:t>Для показателей</w:t>
      </w:r>
      <w:r w:rsidR="0030698F" w:rsidRPr="00DE233C">
        <w:rPr>
          <w:bCs/>
          <w:sz w:val="20"/>
          <w:szCs w:val="20"/>
        </w:rPr>
        <w:t>-индикаторов</w:t>
      </w:r>
      <w:r w:rsidRPr="00DE233C">
        <w:rPr>
          <w:bCs/>
          <w:sz w:val="20"/>
          <w:szCs w:val="20"/>
        </w:rPr>
        <w:t xml:space="preserve">: в </w:t>
      </w:r>
      <w:r w:rsidR="0030698F" w:rsidRPr="00DE233C">
        <w:rPr>
          <w:bCs/>
          <w:sz w:val="20"/>
          <w:szCs w:val="20"/>
        </w:rPr>
        <w:t xml:space="preserve">случае, </w:t>
      </w:r>
      <w:r w:rsidRPr="00DE233C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DE233C">
        <w:rPr>
          <w:bCs/>
          <w:sz w:val="20"/>
          <w:szCs w:val="20"/>
        </w:rPr>
        <w:t xml:space="preserve"> </w:t>
      </w:r>
      <w:proofErr w:type="spellStart"/>
      <w:r w:rsidR="00530ED8" w:rsidRPr="00DE233C">
        <w:rPr>
          <w:bCs/>
          <w:sz w:val="20"/>
          <w:szCs w:val="20"/>
        </w:rPr>
        <w:t>значения</w:t>
      </w:r>
      <w:r w:rsidRPr="00DE233C">
        <w:rPr>
          <w:bCs/>
          <w:sz w:val="20"/>
          <w:szCs w:val="20"/>
        </w:rPr>
        <w:t>или</w:t>
      </w:r>
      <w:proofErr w:type="spellEnd"/>
      <w:r w:rsidRPr="00DE233C">
        <w:rPr>
          <w:bCs/>
          <w:sz w:val="20"/>
          <w:szCs w:val="20"/>
        </w:rPr>
        <w:t xml:space="preserve"> </w:t>
      </w:r>
      <w:r w:rsidR="00530ED8" w:rsidRPr="00DE233C">
        <w:rPr>
          <w:bCs/>
          <w:sz w:val="20"/>
          <w:szCs w:val="20"/>
        </w:rPr>
        <w:t>отсутствует</w:t>
      </w:r>
      <w:r w:rsidR="0030698F" w:rsidRPr="00DE233C">
        <w:rPr>
          <w:bCs/>
          <w:sz w:val="20"/>
          <w:szCs w:val="20"/>
        </w:rPr>
        <w:t xml:space="preserve">, </w:t>
      </w:r>
      <w:r w:rsidR="000B791C" w:rsidRPr="00DE233C">
        <w:rPr>
          <w:bCs/>
          <w:sz w:val="20"/>
          <w:szCs w:val="20"/>
        </w:rPr>
        <w:t xml:space="preserve">необходимо заполнить </w:t>
      </w:r>
      <w:r w:rsidR="00530ED8" w:rsidRPr="00DE233C">
        <w:rPr>
          <w:bCs/>
          <w:sz w:val="20"/>
          <w:szCs w:val="20"/>
        </w:rPr>
        <w:t>графу</w:t>
      </w:r>
      <w:r w:rsidR="000B791C" w:rsidRPr="00DE233C">
        <w:rPr>
          <w:bCs/>
          <w:sz w:val="20"/>
          <w:szCs w:val="20"/>
        </w:rPr>
        <w:t xml:space="preserve"> «</w:t>
      </w:r>
      <w:r w:rsidRPr="00DE233C">
        <w:rPr>
          <w:bCs/>
          <w:sz w:val="20"/>
          <w:szCs w:val="20"/>
        </w:rPr>
        <w:t>Комментари</w:t>
      </w:r>
      <w:r w:rsidR="000B791C" w:rsidRPr="00DE233C">
        <w:rPr>
          <w:bCs/>
          <w:sz w:val="20"/>
          <w:szCs w:val="20"/>
        </w:rPr>
        <w:t>и по отклонениям»</w:t>
      </w:r>
      <w:r w:rsidR="0030698F" w:rsidRPr="00DE233C">
        <w:rPr>
          <w:bCs/>
          <w:sz w:val="20"/>
          <w:szCs w:val="20"/>
        </w:rPr>
        <w:t>, если 100%-</w:t>
      </w:r>
      <w:proofErr w:type="spellStart"/>
      <w:r w:rsidR="0030698F" w:rsidRPr="00DE233C">
        <w:rPr>
          <w:bCs/>
          <w:sz w:val="20"/>
          <w:szCs w:val="20"/>
        </w:rPr>
        <w:t>ное</w:t>
      </w:r>
      <w:proofErr w:type="spellEnd"/>
      <w:r w:rsidR="0030698F" w:rsidRPr="00DE233C">
        <w:rPr>
          <w:bCs/>
          <w:sz w:val="20"/>
          <w:szCs w:val="20"/>
        </w:rPr>
        <w:t xml:space="preserve"> выполнение - </w:t>
      </w:r>
      <w:r w:rsidR="00530ED8" w:rsidRPr="00DE233C">
        <w:rPr>
          <w:bCs/>
          <w:sz w:val="20"/>
          <w:szCs w:val="20"/>
        </w:rPr>
        <w:t xml:space="preserve">графа </w:t>
      </w:r>
      <w:r w:rsidR="0030698F" w:rsidRPr="00DE233C">
        <w:rPr>
          <w:bCs/>
          <w:sz w:val="20"/>
          <w:szCs w:val="20"/>
        </w:rPr>
        <w:t>не заполняется</w:t>
      </w:r>
      <w:r w:rsidRPr="00DE233C">
        <w:rPr>
          <w:bCs/>
          <w:sz w:val="20"/>
          <w:szCs w:val="20"/>
        </w:rPr>
        <w:t>.</w:t>
      </w:r>
    </w:p>
    <w:p w14:paraId="31658410" w14:textId="77777777"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F714" w14:textId="77777777" w:rsidR="005568D9" w:rsidRDefault="005568D9" w:rsidP="00B60D79">
      <w:r>
        <w:separator/>
      </w:r>
    </w:p>
  </w:endnote>
  <w:endnote w:type="continuationSeparator" w:id="0">
    <w:p w14:paraId="74B31586" w14:textId="77777777" w:rsidR="005568D9" w:rsidRDefault="005568D9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1D53" w14:textId="77777777" w:rsidR="005568D9" w:rsidRDefault="005568D9" w:rsidP="00B60D79">
      <w:r>
        <w:separator/>
      </w:r>
    </w:p>
  </w:footnote>
  <w:footnote w:type="continuationSeparator" w:id="0">
    <w:p w14:paraId="4B892294" w14:textId="77777777" w:rsidR="005568D9" w:rsidRDefault="005568D9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48852">
    <w:abstractNumId w:val="4"/>
  </w:num>
  <w:num w:numId="2" w16cid:durableId="573514497">
    <w:abstractNumId w:val="2"/>
  </w:num>
  <w:num w:numId="3" w16cid:durableId="43260981">
    <w:abstractNumId w:val="1"/>
  </w:num>
  <w:num w:numId="4" w16cid:durableId="855388036">
    <w:abstractNumId w:val="3"/>
  </w:num>
  <w:num w:numId="5" w16cid:durableId="66003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47331"/>
    <w:rsid w:val="00081F09"/>
    <w:rsid w:val="00091B52"/>
    <w:rsid w:val="000B0BEA"/>
    <w:rsid w:val="000B791C"/>
    <w:rsid w:val="000D1F42"/>
    <w:rsid w:val="000E160A"/>
    <w:rsid w:val="001009C5"/>
    <w:rsid w:val="001232B6"/>
    <w:rsid w:val="00165C58"/>
    <w:rsid w:val="0019341E"/>
    <w:rsid w:val="001B054D"/>
    <w:rsid w:val="001B390D"/>
    <w:rsid w:val="001C1868"/>
    <w:rsid w:val="001C7A57"/>
    <w:rsid w:val="002144C6"/>
    <w:rsid w:val="00260C6B"/>
    <w:rsid w:val="002B529D"/>
    <w:rsid w:val="002C1F86"/>
    <w:rsid w:val="0030698F"/>
    <w:rsid w:val="003070D6"/>
    <w:rsid w:val="00320678"/>
    <w:rsid w:val="00357FAB"/>
    <w:rsid w:val="00366F62"/>
    <w:rsid w:val="00387FAC"/>
    <w:rsid w:val="003D64EA"/>
    <w:rsid w:val="003F4619"/>
    <w:rsid w:val="00406951"/>
    <w:rsid w:val="004339FE"/>
    <w:rsid w:val="00476644"/>
    <w:rsid w:val="004D33B4"/>
    <w:rsid w:val="00530998"/>
    <w:rsid w:val="00530ED8"/>
    <w:rsid w:val="005568D9"/>
    <w:rsid w:val="00582C6E"/>
    <w:rsid w:val="005B08AD"/>
    <w:rsid w:val="005C7ACC"/>
    <w:rsid w:val="00613A77"/>
    <w:rsid w:val="00670CA1"/>
    <w:rsid w:val="0067359C"/>
    <w:rsid w:val="006738AA"/>
    <w:rsid w:val="006A1B78"/>
    <w:rsid w:val="006E5900"/>
    <w:rsid w:val="00707001"/>
    <w:rsid w:val="00753027"/>
    <w:rsid w:val="007573E1"/>
    <w:rsid w:val="0076418A"/>
    <w:rsid w:val="00772FB6"/>
    <w:rsid w:val="00773222"/>
    <w:rsid w:val="007742E0"/>
    <w:rsid w:val="0077636E"/>
    <w:rsid w:val="00822B0D"/>
    <w:rsid w:val="008507D5"/>
    <w:rsid w:val="00864BA6"/>
    <w:rsid w:val="00872746"/>
    <w:rsid w:val="008E3B44"/>
    <w:rsid w:val="008F31D2"/>
    <w:rsid w:val="008F69BA"/>
    <w:rsid w:val="008F7F9D"/>
    <w:rsid w:val="00912A58"/>
    <w:rsid w:val="00913781"/>
    <w:rsid w:val="00923256"/>
    <w:rsid w:val="009C1201"/>
    <w:rsid w:val="009E2B79"/>
    <w:rsid w:val="009E3E3E"/>
    <w:rsid w:val="00A22F05"/>
    <w:rsid w:val="00A55891"/>
    <w:rsid w:val="00A667D7"/>
    <w:rsid w:val="00A834C1"/>
    <w:rsid w:val="00A9187C"/>
    <w:rsid w:val="00AA7C1F"/>
    <w:rsid w:val="00AB46A0"/>
    <w:rsid w:val="00AF324E"/>
    <w:rsid w:val="00B24533"/>
    <w:rsid w:val="00B60D79"/>
    <w:rsid w:val="00B763DE"/>
    <w:rsid w:val="00BA6E37"/>
    <w:rsid w:val="00C34A02"/>
    <w:rsid w:val="00C57AD5"/>
    <w:rsid w:val="00C66C96"/>
    <w:rsid w:val="00CB1BF1"/>
    <w:rsid w:val="00CB3E27"/>
    <w:rsid w:val="00CC7B08"/>
    <w:rsid w:val="00CD40BF"/>
    <w:rsid w:val="00D11A4A"/>
    <w:rsid w:val="00D20E50"/>
    <w:rsid w:val="00DA2369"/>
    <w:rsid w:val="00DB4517"/>
    <w:rsid w:val="00DE233C"/>
    <w:rsid w:val="00E33169"/>
    <w:rsid w:val="00E36898"/>
    <w:rsid w:val="00E4142C"/>
    <w:rsid w:val="00E562C1"/>
    <w:rsid w:val="00E655B1"/>
    <w:rsid w:val="00F11D20"/>
    <w:rsid w:val="00F561BE"/>
    <w:rsid w:val="00F63D94"/>
    <w:rsid w:val="00F771BB"/>
    <w:rsid w:val="00F86725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3748"/>
  <w15:docId w15:val="{C871CF75-6C5C-4A03-881C-2E134FA7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71BB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  <w:style w:type="paragraph" w:styleId="af">
    <w:name w:val="Normal (Web)"/>
    <w:basedOn w:val="a"/>
    <w:uiPriority w:val="99"/>
    <w:rsid w:val="008F69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1-09-22T07:57:00Z</cp:lastPrinted>
  <dcterms:created xsi:type="dcterms:W3CDTF">2023-02-13T04:38:00Z</dcterms:created>
  <dcterms:modified xsi:type="dcterms:W3CDTF">2023-02-13T04:38:00Z</dcterms:modified>
</cp:coreProperties>
</file>